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0406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8A21BE5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E14DF21" w14:textId="77777777" w:rsidR="00A76C88" w:rsidRPr="00B43567" w:rsidRDefault="00A76C88" w:rsidP="00A76C88">
      <w:pPr>
        <w:pStyle w:val="NoSpacing"/>
        <w:spacing w:line="264" w:lineRule="auto"/>
      </w:pPr>
    </w:p>
    <w:p w14:paraId="31C0E502" w14:textId="77777777" w:rsidR="00A76C88" w:rsidRPr="00B43567" w:rsidRDefault="00A76C88" w:rsidP="00A76C88">
      <w:pPr>
        <w:pStyle w:val="NoSpacing"/>
        <w:spacing w:line="264" w:lineRule="auto"/>
      </w:pPr>
    </w:p>
    <w:p w14:paraId="501E467B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F0EFF"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482C4D6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7C60BA7" w14:textId="77777777" w:rsidR="00A76C88" w:rsidRPr="00B43567" w:rsidRDefault="00A76C88" w:rsidP="00A76C88">
      <w:pPr>
        <w:pStyle w:val="NoSpacing"/>
        <w:spacing w:line="264" w:lineRule="auto"/>
      </w:pPr>
    </w:p>
    <w:p w14:paraId="23B9CB34" w14:textId="77777777" w:rsidR="00A76C88" w:rsidRPr="00B43567" w:rsidRDefault="00A76C88" w:rsidP="00A76C88">
      <w:pPr>
        <w:pStyle w:val="NoSpacing"/>
        <w:spacing w:line="264" w:lineRule="auto"/>
      </w:pPr>
    </w:p>
    <w:p w14:paraId="29B552F3" w14:textId="77777777" w:rsidR="00A76C88" w:rsidRPr="00B43567" w:rsidRDefault="00A76C88" w:rsidP="00A76C88">
      <w:pPr>
        <w:pStyle w:val="NoSpacing"/>
        <w:spacing w:line="264" w:lineRule="auto"/>
      </w:pPr>
    </w:p>
    <w:p w14:paraId="2C3BEB93" w14:textId="77777777" w:rsidR="00A76C88" w:rsidRPr="00B43567" w:rsidRDefault="00A76C88" w:rsidP="00A76C88">
      <w:pPr>
        <w:pStyle w:val="NoSpacing"/>
        <w:spacing w:line="264" w:lineRule="auto"/>
      </w:pPr>
    </w:p>
    <w:p w14:paraId="11C94231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E249A" w:rsidRPr="00B43567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="006E249A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70FD18D5" w14:textId="77777777" w:rsidR="00A76C88" w:rsidRPr="00B43567" w:rsidRDefault="00A76C88" w:rsidP="00A76C88">
      <w:pPr>
        <w:pStyle w:val="NoSpacing"/>
        <w:spacing w:line="264" w:lineRule="auto"/>
      </w:pPr>
    </w:p>
    <w:p w14:paraId="38AE84B6" w14:textId="77777777" w:rsidR="00A76C88" w:rsidRPr="00B43567" w:rsidRDefault="00A76C88" w:rsidP="00A76C88">
      <w:pPr>
        <w:pStyle w:val="NoSpacing"/>
        <w:spacing w:line="264" w:lineRule="auto"/>
      </w:pPr>
    </w:p>
    <w:p w14:paraId="1A261229" w14:textId="77777777" w:rsidR="00A76C88" w:rsidRPr="00B43567" w:rsidRDefault="00A76C88" w:rsidP="00A76C88">
      <w:pPr>
        <w:pStyle w:val="NoSpacing"/>
        <w:spacing w:line="264" w:lineRule="auto"/>
      </w:pPr>
    </w:p>
    <w:p w14:paraId="419372C8" w14:textId="77777777" w:rsidR="00A76C88" w:rsidRPr="00B43567" w:rsidRDefault="00A76C88" w:rsidP="00A76C8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A72BDC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84A8285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4356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D7DFBDD" w14:textId="77777777" w:rsidR="001F202E" w:rsidRDefault="001F202E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1F202E" w:rsidSect="00AA3857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21C8C8A" w14:textId="77777777" w:rsidR="00675AE2" w:rsidRPr="002F55B0" w:rsidRDefault="001F202E" w:rsidP="00675AE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C482C3A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D5795A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39D38B9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19618E6" w14:textId="77777777" w:rsidR="00675AE2" w:rsidRPr="002F55B0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6462DF6" w14:textId="77777777" w:rsidR="00675AE2" w:rsidRPr="002F55B0" w:rsidRDefault="00675AE2" w:rsidP="00675AE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D5DFA53" w14:textId="77777777" w:rsidR="00675AE2" w:rsidRPr="002F55B0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95938B0" w14:textId="77777777" w:rsidR="00675AE2" w:rsidRPr="002F55B0" w:rsidRDefault="00675AE2" w:rsidP="00675AE2">
      <w:pPr>
        <w:pStyle w:val="NoSpacing"/>
        <w:rPr>
          <w:lang w:bidi="ta-IN"/>
        </w:rPr>
      </w:pPr>
    </w:p>
    <w:p w14:paraId="7EE09F8F" w14:textId="77777777" w:rsidR="00675AE2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56392C" w14:textId="77777777" w:rsidR="00675AE2" w:rsidRDefault="00675AE2" w:rsidP="00675AE2">
      <w:pPr>
        <w:pStyle w:val="NoSpacing"/>
        <w:rPr>
          <w:rFonts w:eastAsia="Calibri"/>
          <w:lang w:bidi="ta-IN"/>
        </w:rPr>
      </w:pPr>
    </w:p>
    <w:p w14:paraId="28DC0927" w14:textId="77777777" w:rsidR="00675AE2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C57F18A" w14:textId="77777777" w:rsidR="00675AE2" w:rsidRPr="002F55B0" w:rsidRDefault="00675AE2" w:rsidP="00675AE2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74DA02D6" w14:textId="77777777" w:rsidR="00675AE2" w:rsidRPr="002F55B0" w:rsidRDefault="00675AE2" w:rsidP="00675AE2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ABC56C" w14:textId="77777777" w:rsidR="00675AE2" w:rsidRPr="002F55B0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AC1BFD6" w14:textId="77777777" w:rsidR="00675AE2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5E95B65" w14:textId="77777777" w:rsidR="00675AE2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23D4F3B5" w14:textId="0E94EB89" w:rsidR="001F202E" w:rsidRPr="002F55B0" w:rsidRDefault="001F202E" w:rsidP="00675AE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B962F6F" w14:textId="77777777" w:rsidR="001F202E" w:rsidRPr="00897663" w:rsidRDefault="001F202E" w:rsidP="001F202E">
      <w:pPr>
        <w:sectPr w:rsidR="001F202E" w:rsidRPr="00897663" w:rsidSect="00794107">
          <w:headerReference w:type="even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BA69682" w14:textId="77777777" w:rsidR="00FB1F64" w:rsidRPr="00B43567" w:rsidRDefault="0087277A" w:rsidP="0087277A">
      <w:pPr>
        <w:pStyle w:val="NoSpacing"/>
        <w:tabs>
          <w:tab w:val="left" w:pos="6675"/>
        </w:tabs>
        <w:spacing w:line="264" w:lineRule="auto"/>
      </w:pPr>
      <w:r w:rsidRPr="00B43567">
        <w:lastRenderedPageBreak/>
        <w:tab/>
      </w:r>
    </w:p>
    <w:p w14:paraId="10E8C342" w14:textId="77777777" w:rsidR="00C949FB" w:rsidRPr="00A154D9" w:rsidRDefault="00C949FB" w:rsidP="00A154D9">
      <w:pPr>
        <w:pStyle w:val="TOCHeading"/>
        <w:jc w:val="center"/>
        <w:rPr>
          <w:color w:val="auto"/>
          <w:sz w:val="40"/>
          <w:u w:val="single"/>
        </w:rPr>
      </w:pPr>
      <w:r w:rsidRPr="00A154D9">
        <w:rPr>
          <w:color w:val="auto"/>
          <w:sz w:val="40"/>
          <w:u w:val="single"/>
        </w:rPr>
        <w:t>Table of Contents</w:t>
      </w:r>
    </w:p>
    <w:p w14:paraId="4C978023" w14:textId="77777777" w:rsidR="00FC30EA" w:rsidRPr="00B43567" w:rsidRDefault="00FC30EA" w:rsidP="00FC30EA">
      <w:pPr>
        <w:rPr>
          <w:lang w:val="en-US" w:eastAsia="en-US" w:bidi="ar-SA"/>
        </w:rPr>
      </w:pPr>
    </w:p>
    <w:p w14:paraId="6B1B8B4A" w14:textId="0B35E9E2" w:rsidR="006E249A" w:rsidRPr="00B43567" w:rsidRDefault="003161A6" w:rsidP="006E249A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begin"/>
      </w:r>
      <w:r w:rsidR="00C949FB"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instrText xml:space="preserve"> TOC \o "1-3" \h \z \u </w:instrText>
      </w: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separate"/>
      </w:r>
      <w:hyperlink w:anchor="_Toc485295695" w:history="1">
        <w:r w:rsidR="006E249A" w:rsidRPr="00B43567">
          <w:rPr>
            <w:b/>
            <w:sz w:val="52"/>
            <w:szCs w:val="52"/>
            <w:lang w:bidi="ar-SA"/>
          </w:rPr>
          <w:t>4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1F0EFF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mÉS mÉÉP</w:t>
        </w:r>
        <w:r w:rsidR="001F0EFF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û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 cÉiÉÑjÉïÇ MüÉhQ</w:t>
        </w:r>
        <w:r w:rsidR="006E249A" w:rsidRPr="00B43567">
          <w:rPr>
            <w:rFonts w:ascii="BRH Devanagari Extra" w:hAnsi="BRH Devanagari Extra" w:cs="BRH Devanagari Extra"/>
            <w:sz w:val="52"/>
            <w:szCs w:val="52"/>
            <w:lang w:bidi="ar-SA"/>
          </w:rPr>
          <w:t>Ç</w:t>
        </w:r>
        <w:r w:rsidR="006E249A" w:rsidRPr="00B43567">
          <w:rPr>
            <w:rFonts w:ascii="BRH Devanagari Extra" w:hAnsi="BRH Devanagari Extra" w:cs="BRH Devanagari Extra"/>
            <w:webHidden/>
            <w:sz w:val="52"/>
            <w:szCs w:val="52"/>
            <w:lang w:bidi="ar-SA"/>
          </w:rPr>
          <w:tab/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begin"/>
        </w:r>
        <w:r w:rsidR="006E249A" w:rsidRPr="00B43567">
          <w:rPr>
            <w:b/>
            <w:webHidden/>
            <w:sz w:val="52"/>
            <w:szCs w:val="52"/>
            <w:lang w:bidi="ar-SA"/>
          </w:rPr>
          <w:instrText xml:space="preserve"> PAGEREF _Toc485295695 \h </w:instrText>
        </w:r>
        <w:r w:rsidR="006E249A" w:rsidRPr="00B43567">
          <w:rPr>
            <w:b/>
            <w:webHidden/>
            <w:sz w:val="52"/>
            <w:szCs w:val="52"/>
            <w:lang w:bidi="ar-SA"/>
          </w:rPr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separate"/>
        </w:r>
        <w:r w:rsidR="00EE4111">
          <w:rPr>
            <w:b/>
            <w:webHidden/>
            <w:sz w:val="52"/>
            <w:szCs w:val="52"/>
            <w:lang w:bidi="ar-SA"/>
          </w:rPr>
          <w:t>4</w:t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ABB8827" w14:textId="77777777" w:rsidR="00FC30EA" w:rsidRPr="00B43567" w:rsidRDefault="00FC30EA" w:rsidP="00FC30EA">
      <w:pPr>
        <w:rPr>
          <w:noProof/>
          <w:lang w:bidi="ar-SA"/>
        </w:rPr>
      </w:pPr>
    </w:p>
    <w:p w14:paraId="2762F3CC" w14:textId="1E485D24" w:rsidR="006E249A" w:rsidRPr="00B43567" w:rsidRDefault="00000000" w:rsidP="006E249A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295696" w:history="1">
        <w:r w:rsidR="006E249A" w:rsidRPr="00B43567">
          <w:rPr>
            <w:rFonts w:ascii="Arial" w:hAnsi="Arial"/>
            <w:b/>
            <w:sz w:val="44"/>
            <w:szCs w:val="44"/>
            <w:lang w:bidi="ar-SA"/>
          </w:rPr>
          <w:t>4.6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wÉ¸È mÉëzlÉÈ - mÉËUwÉ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lÉ-xÉÇxMüÉUÉÍpÉkÉÉlÉÇ</w:t>
        </w:r>
        <w:r w:rsidR="006E249A" w:rsidRPr="00B4356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295696 \h </w:instrTex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EE4111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1A2F925B" w14:textId="77777777" w:rsidR="001F202E" w:rsidRDefault="003161A6" w:rsidP="002B3564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 w:cs="BRH Devanagari Extra"/>
          <w:sz w:val="40"/>
          <w:szCs w:val="40"/>
          <w:lang w:bidi="ar-SA"/>
        </w:rPr>
        <w:sectPr w:rsidR="001F202E" w:rsidSect="001F202E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fldChar w:fldCharType="end"/>
      </w:r>
    </w:p>
    <w:p w14:paraId="2E0E7E35" w14:textId="77777777" w:rsidR="00950F9C" w:rsidRPr="00B43567" w:rsidRDefault="00950F9C" w:rsidP="00111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D0C863A" w14:textId="77777777" w:rsidR="00EE4D7F" w:rsidRPr="00B43567" w:rsidRDefault="00EE4D7F" w:rsidP="001F202E">
      <w:pPr>
        <w:pStyle w:val="Heading1"/>
        <w:rPr>
          <w:sz w:val="40"/>
          <w:szCs w:val="40"/>
          <w:lang w:bidi="ar-SA"/>
        </w:rPr>
      </w:pPr>
      <w:bookmarkStart w:id="0" w:name="_Toc485295695"/>
      <w:r w:rsidRPr="00B43567">
        <w:rPr>
          <w:lang w:bidi="ar-SA"/>
        </w:rPr>
        <w:t>M×üwhÉ rÉeÉÑuÉ</w:t>
      </w:r>
      <w:r w:rsidR="001F0EFF" w:rsidRPr="00B43567">
        <w:rPr>
          <w:lang w:bidi="ar-SA"/>
        </w:rPr>
        <w:t>å</w:t>
      </w:r>
      <w:r w:rsidRPr="00B43567">
        <w:rPr>
          <w:lang w:bidi="ar-SA"/>
        </w:rPr>
        <w:t xml:space="preserve">ïSÏrÉ iÉæÌ¨ÉUÏrÉ xÉÇÌWûiÉÉrÉÉÇ </w:t>
      </w:r>
      <w:r w:rsidR="00793B23" w:rsidRPr="00B43567">
        <w:rPr>
          <w:lang w:bidi="ar-SA"/>
        </w:rPr>
        <w:t>mÉS mÉÉP</w:t>
      </w:r>
      <w:r w:rsidR="001F0EFF" w:rsidRPr="00B43567">
        <w:rPr>
          <w:lang w:bidi="ar-SA"/>
        </w:rPr>
        <w:t>å</w:t>
      </w:r>
      <w:r w:rsidR="00793B23" w:rsidRPr="00B43567">
        <w:rPr>
          <w:lang w:bidi="ar-SA"/>
        </w:rPr>
        <w:t xml:space="preserve">û </w:t>
      </w:r>
      <w:r w:rsidRPr="00B43567">
        <w:rPr>
          <w:lang w:bidi="ar-SA"/>
        </w:rPr>
        <w:t>cÉiÉÑjÉïÇ MüÉhQÇ</w:t>
      </w:r>
      <w:bookmarkEnd w:id="0"/>
    </w:p>
    <w:p w14:paraId="64864A24" w14:textId="77777777" w:rsidR="004C1C16" w:rsidRPr="00B43567" w:rsidRDefault="00111734" w:rsidP="001F202E">
      <w:pPr>
        <w:pStyle w:val="Heading2"/>
        <w:numPr>
          <w:ilvl w:val="1"/>
          <w:numId w:val="9"/>
        </w:numPr>
        <w:rPr>
          <w:lang w:bidi="ar-SA"/>
        </w:rPr>
      </w:pPr>
      <w:r w:rsidRPr="001F202E">
        <w:rPr>
          <w:u w:val="none"/>
          <w:lang w:bidi="ar-SA"/>
        </w:rPr>
        <w:t xml:space="preserve"> </w:t>
      </w:r>
      <w:bookmarkStart w:id="1" w:name="_Toc485295696"/>
      <w:r w:rsidR="004C1C16" w:rsidRPr="00B43567">
        <w:rPr>
          <w:lang w:bidi="ar-SA"/>
        </w:rPr>
        <w:t>cÉiÉÑjÉïMüÉhQ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û wÉ¸È mÉëzlÉÈ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mÉËUwÉ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cÉlÉ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xÉÇxMüÉUÉÍpÉkÉÉlÉÇ</w:t>
      </w:r>
      <w:bookmarkEnd w:id="1"/>
    </w:p>
    <w:p w14:paraId="0ED736A6" w14:textId="77777777" w:rsidR="004C1C16" w:rsidRPr="00B43567" w:rsidRDefault="0087277A" w:rsidP="00664C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158438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Í´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23D8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143C5312" w14:textId="77777777" w:rsidR="0087277A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946E" w14:textId="77777777" w:rsidR="004C1C16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8A3753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38792C31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20C1" w14:textId="77777777" w:rsidR="0087277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2547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E1C9A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0517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2E15CED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7AB6DA1E" w14:textId="77777777" w:rsidR="00FC30EA" w:rsidRPr="00B43567" w:rsidRDefault="00FC30EA" w:rsidP="00CE051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zqÉ³Éçþ | FeÉïÿqÉç |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u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ÂþhÉxrÉ | zÉÑw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kÉÏ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DAB1ED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kÉÏÌiÉþ |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A2D9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ÿqÉç | FeÉïÿqÉç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BC18D5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xÉÇ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zqÉ³Éç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Ñ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ÑMçü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MüþrÉÉ | </w:t>
      </w:r>
    </w:p>
    <w:p w14:paraId="05114720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UÏÌiÉþ |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ÑþhÉÉ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mÉUÏÌiÉþ | </w:t>
      </w:r>
    </w:p>
    <w:p w14:paraId="02E23C6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 (50)</w:t>
      </w:r>
    </w:p>
    <w:p w14:paraId="3C33A7C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4B8579D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uÉþ¨ÉU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4F05EF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B6C7E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hQÕûþÌ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C1FC83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M×üþÍk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134B4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85FE3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C7858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þz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C186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5BA28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ÉuÉMü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4F7818DF" w14:textId="209455E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B6F4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4D5F0372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113FD7C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qÉ³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þ¨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uÉ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ÏwÉÑþ | AÉ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hQÕûþÌMü | iÉÉÍpÉþÈ | L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uÉþ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6F06C6C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 | LÌi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r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¤ÉÉqÉ³Éçþ | </w:t>
      </w:r>
    </w:p>
    <w:p w14:paraId="507C0DB3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xÉþÈ | lÉ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ÔuÉï³Éçþ | lÉ | rÉÉqÉ³Éçþ | LiÉþzÉxrÉ | </w:t>
      </w:r>
    </w:p>
    <w:p w14:paraId="42267B2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Ñ | U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r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Uþ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4F2297" w14:textId="77777777" w:rsidR="004C1C16" w:rsidRDefault="00FC30EA" w:rsidP="00FC30EA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rÉ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r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lÉç | </w:t>
      </w:r>
      <w:r w:rsidRPr="00B43567">
        <w:rPr>
          <w:rFonts w:ascii="Arial" w:hAnsi="Arial" w:cs="Arial"/>
          <w:b/>
          <w:bCs/>
          <w:sz w:val="32"/>
          <w:szCs w:val="32"/>
        </w:rPr>
        <w:t>2 (50)</w:t>
      </w:r>
    </w:p>
    <w:p w14:paraId="4BEEE720" w14:textId="77777777" w:rsidR="001F202E" w:rsidRPr="00B43567" w:rsidRDefault="001F202E" w:rsidP="00FC30EA">
      <w:pPr>
        <w:pStyle w:val="NoSpacing"/>
        <w:rPr>
          <w:lang w:bidi="ar-SA"/>
        </w:rPr>
      </w:pPr>
    </w:p>
    <w:p w14:paraId="2725A28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9D8B7BC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0D84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286CB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¶Éþ l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9E0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lÉÇ | </w:t>
      </w:r>
    </w:p>
    <w:p w14:paraId="416113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AB91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DB8AA3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25C8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85055A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22B4B2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Í¤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61EDE703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lrÉr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Ar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z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EC4368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þl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6BD997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WûU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8750E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lÉ×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Oèû | </w:t>
      </w:r>
      <w:r w:rsidRPr="00B43567">
        <w:rPr>
          <w:rFonts w:ascii="Arial" w:hAnsi="Arial" w:cs="Arial"/>
          <w:b/>
          <w:bCs/>
          <w:sz w:val="32"/>
          <w:szCs w:val="32"/>
        </w:rPr>
        <w:t>3 (50)</w:t>
      </w:r>
    </w:p>
    <w:p w14:paraId="1E372F45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1D28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59D0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qÉÉx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746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="00CD48A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2043B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È mÉÑ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33D22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mÉuÉ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l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68F998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3BF07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n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nxÉÑ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lÉ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B45C7E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</w:rPr>
        <w:t>.ÌWû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ï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uÉÈ - Ìu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84100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uÉOèû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¥ÉrÉÉ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684C8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qÉç |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D1C1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WÒûiÉ - ASþ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93C06B6" w14:textId="6594D58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="00875011" w:rsidRPr="00675AE2">
        <w:rPr>
          <w:rFonts w:ascii="BRH Devanagari Extra" w:hAnsi="BRH Devanagari Extra" w:cs="BRH Devanagari Extra"/>
          <w:sz w:val="40"/>
          <w:szCs w:val="40"/>
        </w:rPr>
        <w:t>Sè</w:t>
      </w:r>
      <w:r w:rsidRPr="00675AE2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ç | qÉkÉÑþlÉÈ | bÉ×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E60E5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wÉ</w:t>
      </w:r>
      <w:r w:rsidR="0090364E" w:rsidRPr="00675AE2">
        <w:rPr>
          <w:rFonts w:ascii="BRH Devanagari Extra" w:hAnsi="BRH Devanagari Extra" w:cs="BRH Devanagari Extra"/>
          <w:sz w:val="40"/>
          <w:szCs w:val="40"/>
        </w:rPr>
        <w:t>Ñ</w:t>
      </w:r>
      <w:r w:rsidRPr="00675AE2">
        <w:rPr>
          <w:rFonts w:ascii="BRH Devanagari Extra" w:hAnsi="BRH Devanagari Extra" w:cs="BRH Devanagari Extra"/>
          <w:sz w:val="40"/>
          <w:szCs w:val="40"/>
        </w:rPr>
        <w:t>þ | AkÉÏ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A31DC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uÉÍqÉÌiÉþ 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uÉ - iuÉqÉç | AÉrÉ³Éçþ | 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oÉë¼þhÉÈ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7922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ÑU</w:t>
      </w:r>
      <w:r w:rsidR="007D1232"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lÉ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þ | ÌMüqÉç | </w:t>
      </w:r>
    </w:p>
    <w:p w14:paraId="346F863D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l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AkÉÏÌiÉþ | xlÉÑwÉÑ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7DAD5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mÉëÉhÉ - SÉÈ | </w:t>
      </w:r>
      <w:r w:rsidRPr="00B43567">
        <w:rPr>
          <w:rFonts w:ascii="Arial" w:hAnsi="Arial" w:cs="Arial"/>
          <w:b/>
          <w:bCs/>
          <w:sz w:val="32"/>
          <w:szCs w:val="32"/>
        </w:rPr>
        <w:t>4 (50)</w:t>
      </w:r>
    </w:p>
    <w:p w14:paraId="31700B5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700AE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0F5F3B4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0DF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2C34E552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uÉóèx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E57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C6D720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1DBC18CA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irÉþmÉÉlÉ - SÉÈ | u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rÉÉlÉ - S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ï CÌiÉþ cÉ¤ÉÑ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ÉcÉï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uÉËUuÉÈ-SÉ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40FB13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0F18F2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þiÉç | ÌuÉµÉÿqÉç | l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§ÉhÉÿ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3CE71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lÉ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279210F" w14:textId="77777777" w:rsidR="00F37110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SþokÉ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F62AE4" w14:textId="77777777" w:rsidR="009E10DF" w:rsidRPr="00B43567" w:rsidRDefault="00DD45BD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xmÉÉ CÌiÉþ mÉUÈ - mÉÉ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ÿ | ±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iÉ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0DD862FE" w14:textId="77777777" w:rsidR="009E10DF" w:rsidRPr="00B43567" w:rsidRDefault="002E23D1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5 (44)</w:t>
      </w:r>
      <w:r w:rsidR="00FF7F7C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5A6EE8" w14:textId="77777777" w:rsidR="004C1C16" w:rsidRPr="00B43567" w:rsidRDefault="004C1C16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þ-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-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þ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5DA2C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43BA1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þ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="004327A1" w:rsidRPr="00CF12B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6EB2CE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3BF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76D7995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135E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4DCDB2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9099E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652D813" w14:textId="5E96A333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r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È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É | ÌuÉµÉÉÿ | pÉÑuÉþlÉÉÌlÉ | eÉÑÀûþiÉç | GÌwÉþÈ | Wû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iÉÉÿ | Ìl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xÉÉ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þ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rÉÉÿ - ÍzÉwÉÉÿ | SìÌuÉþhÉqÉç | </w:t>
      </w:r>
    </w:p>
    <w:p w14:paraId="73383D6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qÉÉþlÉ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UqÉ - NûSþ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84C7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rÉiÉç | ÌuÉWû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-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SØÌaÉÌiÉþ xÉÇ-SØMçü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ÌlÉþ | xÉÍqÉ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§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043D0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.wÉÏÌlÉÌiÉþ </w:t>
      </w:r>
    </w:p>
    <w:p w14:paraId="20BB60E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miÉ-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Ïl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Mü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 | LÌiÉþ | </w:t>
      </w:r>
    </w:p>
    <w:p w14:paraId="4F8163A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xÉiÉç | eÉeÉÉ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6 (50)</w:t>
      </w:r>
    </w:p>
    <w:p w14:paraId="31D98A9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A672D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F12B8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98F52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rÉþe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Ô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 eÉ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61C5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lÉþ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EC4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2A275EF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ÉxÉþ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UÎli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E5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- [ ]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2F4E50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0DC157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lÉÉqÉ - kÉÉÈ | LMü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| iÉqÉç | </w:t>
      </w:r>
    </w:p>
    <w:p w14:paraId="262FB41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Ç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ÍqÉÌiÉþ xÉÇ -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qÉç | pÉÑuÉþlÉÉ | 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E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ÌuÉþhÉqÉç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wÉþrÉÈ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ÔiÉÉïÿ | xÉÔiÉÉïÿ | UeÉþ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 - 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BA584A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Ìl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M×üþ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AM×üþhuÉ³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Ì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iÉqÉç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l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iÉç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ÉMüÿqÉç | AliÉþUqÉç | </w:t>
      </w:r>
    </w:p>
    <w:p w14:paraId="57DE95C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mÉëÉuÉ×þiÉÉÈ | eÉsm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55D2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xÉÑ - iÉ×mÉ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YjÉ - zÉÉx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732A75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B43567">
        <w:rPr>
          <w:rFonts w:ascii="Arial" w:hAnsi="Arial" w:cs="Arial"/>
          <w:b/>
          <w:bCs/>
          <w:sz w:val="32"/>
          <w:szCs w:val="32"/>
        </w:rPr>
        <w:t>7 (50)</w:t>
      </w:r>
    </w:p>
    <w:p w14:paraId="1A30B86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1FF2F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6B6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16B968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28243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F127A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="00AD17D5"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Çþ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B17F8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B596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279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2C5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pÉuÉSè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1B8BBE6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æwÉþkÉÏlÉÉ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B1397C2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9B1C55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xÉÑþUæÈ | aÉÑWûÉÿ | rÉi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3ED837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qÉç | C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91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xrÉþ | lÉÉpÉÉæÿ | AkÉÏÌiÉþ | LMüÿqÉç | AÌmÉïþiÉqÉç | rÉÎxqÉ³Éç</w:t>
      </w:r>
      <w:r w:rsidR="005229BF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ÌuÉµÉÿqÉç | pÉÑuÉþlÉqÉç | AkÉÏ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Wû | AeÉþÌlÉ¹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AÉiÉç | C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lÉÉqÉç | </w:t>
      </w:r>
      <w:r w:rsidRPr="00B43567">
        <w:rPr>
          <w:rFonts w:ascii="Arial" w:hAnsi="Arial" w:cs="Arial"/>
          <w:b/>
          <w:bCs/>
          <w:sz w:val="32"/>
          <w:szCs w:val="32"/>
        </w:rPr>
        <w:t>8 (50)</w:t>
      </w:r>
    </w:p>
    <w:p w14:paraId="786042E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1FF3BF3C" w14:textId="77777777" w:rsidR="003D54A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FC2B8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DAB0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l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="00CE3D2D"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mÉë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65F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ÑZ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Wûxi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B6FD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LMüþ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CDD2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-S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330726C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6892F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2ADAD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pÉïÿqÉç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¤ÉÑþwÉ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qÉlÉþxÉÉ | ÌWû | kÉÏUþ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882D9C7" w14:textId="77777777" w:rsidR="00CE3D2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CiÉç | AliÉÉÿÈ | ASþSØ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WûliÉ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3EE9663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iÉç | CiÉç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3D57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¶É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qÉÑ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D208BD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û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4A0D8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x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-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qÉþÌiÉ | xÉÍqÉÌiÉþ | mÉiÉþ§Éæ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099D641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rÉ³Éç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LMüþ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61485F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kÉ - xjÉÉlÉ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Çp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ÿ - UÇpÉþhÉq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Mü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ÌSþ | pÉÔÍqÉÿ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rÉ³Éçþ | </w:t>
      </w:r>
      <w:r w:rsidRPr="00B43567">
        <w:rPr>
          <w:rFonts w:ascii="Arial" w:hAnsi="Arial" w:cs="Arial"/>
          <w:b/>
          <w:bCs/>
          <w:sz w:val="32"/>
          <w:szCs w:val="32"/>
        </w:rPr>
        <w:t>9 (50)</w:t>
      </w:r>
    </w:p>
    <w:p w14:paraId="0C63370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54214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ÿl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cÉþ¤É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920A0" w14:textId="77777777" w:rsidR="004C1C16" w:rsidRPr="001F202E" w:rsidRDefault="004C1C16" w:rsidP="00AB3C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703580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ÏþÌw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³Éçþ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BC6E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9E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2791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C4C039B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B3317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±ÉqÉç | AÉæ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i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</w:p>
    <w:p w14:paraId="720BA50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cÉþ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uÉlÉÿqÉç | MüÈ | </w:t>
      </w:r>
    </w:p>
    <w:p w14:paraId="43C60AF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rÉiÉþ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FD2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ËUÌiÉþ ÌlÉÈ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ÏþÌwÉhÉÈ | </w:t>
      </w:r>
    </w:p>
    <w:p w14:paraId="57BF7CF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lÉþxÉ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iÉþ | C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rÉiÉç | </w:t>
      </w:r>
    </w:p>
    <w:p w14:paraId="6829C14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irÉþÍkÉ - AÌiÉþ¸iÉç | pÉÑuÉþlÉÉÌlÉ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³Éçþ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ÉþÌl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ÍhÉþ | r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r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ÌuÉ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ÍzÉ¤Éþ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xÉÎZ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wÉþ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ÉÈ | mÉÌiÉÿqÉç | </w:t>
      </w:r>
    </w:p>
    <w:p w14:paraId="24E7DD4A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43567">
        <w:rPr>
          <w:rFonts w:ascii="Arial" w:hAnsi="Arial" w:cs="Arial"/>
          <w:b/>
          <w:bCs/>
          <w:sz w:val="32"/>
          <w:szCs w:val="32"/>
        </w:rPr>
        <w:t>10 (50)</w:t>
      </w:r>
    </w:p>
    <w:p w14:paraId="6E21315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6E4E5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4C1208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98D3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97C783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ËUUþxiÉÑ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B9C2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6169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56D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094298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jÉÉ</w:t>
      </w:r>
      <w:r w:rsidR="00D332F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xÉþiÉç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DF0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7F7A20B8" w14:textId="77777777" w:rsidR="001F202E" w:rsidRDefault="001F202E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46409D" w14:textId="77777777" w:rsidR="001F202E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="004327A1" w:rsidRPr="00CF625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CF62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296DA0" w14:textId="77777777" w:rsidR="004C1C16" w:rsidRPr="00B43567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irÉï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5350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D5F5B8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5E464F89" w14:textId="77777777" w:rsidR="0070697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qÉlÉÈ - rÉÑeÉÿqÉç | uÉ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Sþ¸É | WûuÉþlÉÉÌlÉ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zÉþ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qÉÑ½þliÉÑ | </w:t>
      </w:r>
    </w:p>
    <w:p w14:paraId="4A661548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i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ÿ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A</w:t>
      </w:r>
      <w:r w:rsidR="00EB3472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4B552E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A0FA05F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| §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ÿqÉç | ClSì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C50B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74885478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zÉþÈ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 CÌiÉþ Ìu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þÈ | rÉjÉÉÿ | AxÉþiÉç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ÑlÉÉþrÉ | ÍxÉlkÉÔþlÉÉqÉç | </w:t>
      </w:r>
    </w:p>
    <w:p w14:paraId="2D1D7861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iÉþ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qÉþÈ ( )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lÉÉÿqÉç | xÉuÉÉïþx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E9FF395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9508CDF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39168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</w:t>
      </w:r>
    </w:p>
    <w:p w14:paraId="43216EB7" w14:textId="77777777" w:rsidR="001F202E" w:rsidRDefault="002E23D1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1 (59)</w:t>
      </w:r>
      <w:r w:rsidR="003D54A8" w:rsidRPr="00B43567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4A1352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77FF3E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2BBBDE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ÅWÒûiÉ | </w:t>
      </w:r>
    </w:p>
    <w:p w14:paraId="677125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79B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="000258EC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8E4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AþxÉi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A82C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 iÉqÉ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46169" w:rsidRPr="001F202E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1B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1A5834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F17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88ED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E7B99A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ÌS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37310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xÉÍqÉÌiÉþ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3221843" w14:textId="77777777" w:rsidR="009E10DF" w:rsidRPr="00B43567" w:rsidRDefault="002E23D1" w:rsidP="00E00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eÉ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94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ÌiÉþ mÉë-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Íq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cÉïþxÉÉ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ÉÉ CÌiÉþ pÉÉaÉ - kÉÉÈ | </w:t>
      </w:r>
    </w:p>
    <w:p w14:paraId="6E0987F2" w14:textId="77777777" w:rsidR="002C593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rÉþ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| 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B1454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qÉæ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È | 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Arial" w:hAnsi="Arial" w:cs="Arial"/>
          <w:b/>
          <w:bCs/>
          <w:sz w:val="32"/>
          <w:szCs w:val="32"/>
        </w:rPr>
        <w:t>12 (50)</w:t>
      </w:r>
    </w:p>
    <w:p w14:paraId="71BC748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5CEA1D3" w14:textId="77777777" w:rsidR="002C593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43230C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uÉþxÉÑ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A60C9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273EB9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0F58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04F6" w:rsidRPr="00B4356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ç xÉÍqÉþ®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8E78A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×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ÉþrÉeÉli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E4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9209120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16C3F0E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BBF26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54F05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pÉUþliÉÑ | ÍcÉÌ¨É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7AB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3C979E4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uÉþ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gcÉþ | ÌSzÉþÈ | SæuÉÏ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FA0006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oÉÉkÉþqÉÉl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3C5DD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eÉ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Éÿ - 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kÉÏ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EE9B71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 AkÉÏÌiÉþ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QèrÉþ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qÉç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7218B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-aÉ×½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ï | rÉi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zÉþqÉli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æurÉÉþrÉ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Ï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´ÉÏÈ | </w:t>
      </w:r>
    </w:p>
    <w:p w14:paraId="2CF661A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´ÉÏqÉþ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´ÉÏ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13 (50)</w:t>
      </w:r>
    </w:p>
    <w:p w14:paraId="030D060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5AE1E6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ÉþrÉ³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03A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ËUþ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z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65466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ÆrÉÉþÌ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3D9A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xjÉÑuÉÏ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1BF0ED1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Ï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</w:t>
      </w:r>
      <w:r w:rsidR="001F0EFF"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i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811E76"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Ç </w:t>
      </w:r>
      <w:r w:rsidR="005B4EBF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3C7D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ç 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þxÉÏ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| </w:t>
      </w:r>
    </w:p>
    <w:p w14:paraId="65D6906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6F48BC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0F465BC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aÉ×½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ËU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È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ç | AeÉþxÉë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r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ÍqÉÌiÉþ </w:t>
      </w:r>
    </w:p>
    <w:p w14:paraId="193B57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mÉzrÉ³Éçþ | ÌuÉµÉÉÿ | pÉÑuÉþlÉÉÌlÉ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E5AC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li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0C391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9D84C5" w14:textId="77777777" w:rsidR="005B4EB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§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</w:t>
      </w:r>
      <w:r w:rsidRPr="00675AE2">
        <w:rPr>
          <w:rFonts w:ascii="BRH Devanagari Extra" w:hAnsi="BRH Devanagari Extra" w:cs="BRH Devanagari Extra"/>
          <w:b/>
          <w:sz w:val="40"/>
          <w:szCs w:val="40"/>
          <w:highlight w:val="cyan"/>
        </w:rPr>
        <w:t>L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-ÍzÉw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F202E">
        <w:rPr>
          <w:rFonts w:ascii="BRH Devanagari Extra" w:hAnsi="BRH Devanagari Extra" w:cs="BRH Devanagari Extra"/>
          <w:sz w:val="40"/>
          <w:szCs w:val="40"/>
        </w:rPr>
        <w:t>e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ç |</w:t>
      </w:r>
      <w:r w:rsidR="005B4EBF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ÌuÉ-qÉÉlÉþÈ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È | ÌS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È |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FB45C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ÌlÉirÉÉÿ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r w:rsidR="00B06674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  <w:r w:rsidRPr="00B43567">
        <w:rPr>
          <w:rFonts w:ascii="Arial" w:hAnsi="Arial" w:cs="Arial"/>
          <w:b/>
          <w:bCs/>
          <w:sz w:val="32"/>
          <w:szCs w:val="32"/>
        </w:rPr>
        <w:t>14 (50)</w:t>
      </w:r>
    </w:p>
    <w:p w14:paraId="37B065F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545896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B617B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þÇ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 ÌuÉ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7FB9217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74684C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liÉÉæÿ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4FB4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D6A114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ÌiÉÿ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62D01" w14:textId="77777777" w:rsidR="004C1C16" w:rsidRPr="001F202E" w:rsidRDefault="004C1C16" w:rsidP="007468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84C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84C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iÉ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799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9B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kÉþUÉóè AMüÈ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5AB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0585B0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w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urÉþxrÉiÉÉ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25156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95742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mÉÔuÉïÿqÉç | AmÉþU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qÉç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mÉÔuÉïþxr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390EFC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682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4BDF44" w14:textId="77777777" w:rsidR="001F202E" w:rsidRDefault="001F202E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BC1071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mÉ×Îz</w:t>
      </w:r>
      <w:r w:rsidR="0054335F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</w:rPr>
        <w:t>ÉþÈ | AzqÉÉÿ | uÉÏÌiÉþ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¢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eÉþxÉÈ | m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liÉÉæÿ |</w:t>
      </w:r>
      <w:r w:rsidR="00CB052E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A2A4B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ClSìÿ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urÉþc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-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6E684C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| uÉÉeÉÉþlÉÉqÉç | </w:t>
      </w:r>
    </w:p>
    <w:p w14:paraId="5D753B69" w14:textId="77777777" w:rsidR="001F202E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i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mÉÌiÉÿq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ËUÌiÉþ xÉÑqlÉ - WÕûÈ | </w:t>
      </w:r>
    </w:p>
    <w:p w14:paraId="757525E0" w14:textId="77777777" w:rsidR="009E10DF" w:rsidRPr="00B43567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¤Éþ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ÉeÉþxrÉ ( )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A3AF0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lSìþ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2718C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20EF9D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ÿlSì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Ï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lÉÉlÉçþ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15 (76)</w:t>
      </w:r>
    </w:p>
    <w:p w14:paraId="237681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44BAE6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66FA0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9643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þlÉÉ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þhÉ-¶É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hÉÏ</w:t>
      </w:r>
      <w:r w:rsidR="00194AD5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735B263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lSþ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l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eÉrÉjÉç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ÍqÉlSìþÈ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65850" w14:textId="469C3A65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lS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Ìl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SÒ¶r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k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5C06B56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ÌS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hÉ eÉr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AF19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xÉ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ëþ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9C1E86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eÉjÉç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1C85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ÔÿS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kuÉkÉþl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iÉÉÿ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392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BF5C3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="004327A1" w:rsidRPr="00BF5C3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420D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CC48B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È | ÍzÉzÉÉþl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lÉ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693CF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qÉÈ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þhÉÈ | </w:t>
      </w:r>
    </w:p>
    <w:p w14:paraId="4B0F982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l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¢ülSþl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04D2F6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i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Mü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1FE8A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qÉç | ClSì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F2CC93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rÉÑiÉç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</w:t>
      </w:r>
      <w:r w:rsidR="00232837" w:rsidRPr="00B43567">
        <w:rPr>
          <w:rFonts w:ascii="BRH Devanagari Extra" w:hAnsi="BRH Devanagari Extra" w:cs="BRH Devanagari Extra"/>
          <w:sz w:val="40"/>
          <w:szCs w:val="40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iÉç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0222F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k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h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42F7967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wÉÑþWû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È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l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51300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 xÉ</w:t>
      </w:r>
      <w:r w:rsidR="00DA7769" w:rsidRPr="00B43567">
        <w:rPr>
          <w:rFonts w:ascii="BRH Devanagari Extra" w:hAnsi="BRH Devanagari Extra" w:cs="BRH Devanagari Extra"/>
          <w:sz w:val="40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rÉÑkÉþ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AC143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×¹ - ÎeÉiÉç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 - mÉÉÈ | </w:t>
      </w:r>
    </w:p>
    <w:p w14:paraId="41909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ÌiÉþ oÉÉWÒû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ÌiÉþÌWûiÉ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xiÉÉ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62297C5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16 (50)</w:t>
      </w:r>
    </w:p>
    <w:p w14:paraId="6C94EF7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8B3E02E" w14:textId="6DF18B5E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 U¤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7AC1BDB" w14:textId="77777777" w:rsidR="004C1C16" w:rsidRPr="001F202E" w:rsidRDefault="00BF5C3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mÉë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pÉ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geÉ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ÿÈ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þ-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22F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B55D8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SÇþ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6492" w:rsidRPr="001F202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eÉëþoÉÉWÒÇ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08D2BE8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rÉ</w:t>
      </w:r>
      <w:r w:rsidR="000B77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óèþ xÉZ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7E3B50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WûþxuÉÉlÉç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15A5B188" w14:textId="1656CAC8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uÉÏ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þ¸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9860E9" w14:textId="77777777" w:rsidR="004C1C16" w:rsidRPr="00B43567" w:rsidRDefault="004C1C16" w:rsidP="00F37110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0CA8E74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C7E0B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05A26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</w:t>
      </w:r>
      <w:r w:rsidR="00F92464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 - oÉÉkÉþqÉÉlÉ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Í³ÉÌiÉþ mÉë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³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0333366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 C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| eÉ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B25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UjÉÉþlÉÉ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 - ÍpÉSÿqÉç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C98754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SÿqÉç | uÉeÉëþoÉÉ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eÉëþ -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rÉþliÉqÉç | AeqÉþ | </w:t>
      </w:r>
    </w:p>
    <w:p w14:paraId="0FD941F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CC3D07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lÉÑþ | xÉÍqÉÌi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oÉsÉ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xjÉÌuÉþUÈ | mÉë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WûþxuÉÉl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ÉWû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1EA48" w14:textId="77777777" w:rsidR="00AD06A4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259FB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 CÌiÉþ xÉWûÈ - eÉÉÈ | eÉæ§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ÿqÉç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6C842D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S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ÉÍhÉþ | xÉWûþxÉÉ | aÉÉWûþqÉÉlÉÈ | </w:t>
      </w:r>
    </w:p>
    <w:p w14:paraId="2F17666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  <w:r w:rsidRPr="00B43567">
        <w:rPr>
          <w:rFonts w:ascii="Arial" w:hAnsi="Arial" w:cs="Arial"/>
          <w:b/>
          <w:bCs/>
          <w:sz w:val="32"/>
          <w:szCs w:val="32"/>
        </w:rPr>
        <w:t>17 (50)</w:t>
      </w:r>
    </w:p>
    <w:p w14:paraId="2FC1204A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0095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747A925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uÉ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xÉÑ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4D0FE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þ AÉxÉÉÇ-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844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uÉa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F4A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6A8B75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A54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 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eÉþrÉliÉÑ 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FD08F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2F2C6257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þ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ClSìþ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54C5659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-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O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47144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3D83936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jxuÉÌiÉþ rÉÑiÉç - x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917AC2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×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È | SÍ¤Éþh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341E5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67D0F6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ÍqÉirÉþÍp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eÉrÉþliÉÏ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26C5B35F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xrÉ | uÉ×whÉþÈ | uÉÂþhÉxrÉ | UÉ¥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lÉÉ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zÉ®ï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7F1723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pÉÑuÉlÉ - 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ÉrÉþiÉÉ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</w:t>
      </w:r>
      <w:r w:rsidR="009E10DF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w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qÉÉMüÿqÉç | rÉÉÈ | CwÉþuÉÈ | </w:t>
      </w:r>
    </w:p>
    <w:p w14:paraId="6BA74219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843B8E" w:rsidRPr="00B43567">
        <w:rPr>
          <w:rFonts w:ascii="BRH Devanagari Extra" w:hAnsi="BRH Devanagari Extra" w:cs="Latha" w:hint="cs"/>
          <w:sz w:val="40"/>
          <w:szCs w:val="40"/>
          <w:cs/>
          <w:lang w:bidi="ta-IN"/>
        </w:rPr>
        <w:t>: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8 (50)</w:t>
      </w:r>
    </w:p>
    <w:p w14:paraId="0A9FB59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C071D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5B2EE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="004327A1" w:rsidRPr="005B2EEA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A674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940C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rÉ qÉb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rÉÑþ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663609" w:rsidRPr="001F202E">
        <w:rPr>
          <w:rFonts w:ascii="BRH Devanagari Extra" w:hAnsi="BRH Devanagari Extra" w:cs="BRH Devanagari Extra"/>
          <w:sz w:val="40"/>
          <w:szCs w:val="40"/>
        </w:rPr>
        <w:t>j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95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144" w:rsidRPr="00B43567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Îe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659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eÉrÉþiÉÉ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UÈÎx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2998F9E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rÉÉ rÉjÉ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940CB" w:rsidRPr="001F202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þjÉ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82EB1" w14:textId="77777777" w:rsidR="00FB537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70E42E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CD2AB2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8FBDDA4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E¨É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AF86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E80D63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b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ÉrÉÑþkÉÉÌlÉ | EÌSÌiÉþ | xÉiuÉþlÉ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lÉÉÿqÉç | qÉWû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uÉ×§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661444" w:rsidRPr="00B43567">
        <w:rPr>
          <w:rFonts w:ascii="BRH Devanagari Extra" w:hAnsi="BRH Devanagari Extra" w:cs="BRH Devanagari Extra"/>
          <w:sz w:val="40"/>
          <w:szCs w:val="40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ÉÿqÉç | uÉÉÎeÉþlÉÉÌlÉ | EÌSÌiÉþ | UjÉÉþlÉÉqÉç | eÉrÉþiÉ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rÉþ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uÉþ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É CirÉþlÉÉ -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rÉÉÈ | rÉjÉÉÿ | AxÉþjÉ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uÉþ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uÉþ -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7C48472" w14:textId="77777777" w:rsidR="005A210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Uþu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¼þ-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cNû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9 (50)</w:t>
      </w:r>
    </w:p>
    <w:p w14:paraId="6919B7F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AB2910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cNûþw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2E31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qÉÉïþÍh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F5E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Ï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FBA7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2D82044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zÉqÉïþ rÉcNûiÉÑ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EA305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64C8A31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ü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EÌSÌiÉþ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qÉÉïþÍh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qÉïþ-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N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e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uÉUÏþrÉÈ | uÉËUþuÉ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E2988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rÉþliÉqÉç | iuÉÉqÉç | AÎluÉÌiÉþ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46C14EE" w14:textId="77777777" w:rsidR="00FD4BE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mÉiÉþÎliÉ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CÌiÉþ ÌuÉ -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§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ûÌiÉþ uÉ×§É - WûÉ | </w:t>
      </w:r>
    </w:p>
    <w:p w14:paraId="516BD616" w14:textId="4110DF76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ûÌiÉþ ÌuÉµÉ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- WûÉ | zÉqÉïþ | r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5AE2">
        <w:rPr>
          <w:rFonts w:ascii="Arial" w:hAnsi="Arial" w:cs="Arial"/>
          <w:b/>
          <w:bCs/>
          <w:sz w:val="32"/>
          <w:szCs w:val="32"/>
        </w:rPr>
        <w:t>20 (40)</w:t>
      </w:r>
    </w:p>
    <w:p w14:paraId="3100EBDA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þrÉliu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F20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64C63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414F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þÎalÉpÉï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49C7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307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="00E141F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1503443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þUÉSèkuÉÇ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BA89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0C5EDF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ÌiÉþUaÉÉ- 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B6D1C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699828D" w14:textId="77777777" w:rsidR="00977F34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cÉÏÿqÉç | AÎluÉÌiÉþ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-ÌSzÉÿ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È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û |</w:t>
      </w:r>
      <w:r w:rsidR="00865E10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21FDC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ÉÿÈ | AÉzÉÉÿÈ | SÏ±ÉþlÉÈ | uÉÏ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¢üqÉþ</w:t>
      </w:r>
      <w:r w:rsidR="00502E4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2FFCFD1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lÉÉMüÿqÉç | EZrÉÿqÉç | 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| ÌoÉpÉëþiÉÈ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qÉç | xÉÑu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ÉiÉç | ÌSuÉÿ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ÉMüþxr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iÉç | xÉÑuÉþÈ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785F76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1 (50)</w:t>
      </w:r>
    </w:p>
    <w:p w14:paraId="09701B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CDCFB56" w14:textId="77777777" w:rsidR="00D86F19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Çû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DE4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86F19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xÉÏ | </w:t>
      </w:r>
    </w:p>
    <w:p w14:paraId="6736CB1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1A4E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þ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8419A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8B2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óèþ xÉ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F55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A6E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A6E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1E614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8C09E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663BC5A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3DAAB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7CA8559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uÉþÈ | rÉliÉþÈ | lÉ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3C1E50" w:rsidRPr="00B43567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ÌiÉþ | ±ÉqÉç | </w:t>
      </w:r>
    </w:p>
    <w:p w14:paraId="1F6A658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FC59660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ÑÌuÉþ²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26D2C4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E7086A3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cÉ¤ÉÑ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irÉÉïþlÉÉqÉç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rÉþ¤ÉqÉÉhÉÉÈ | pÉ×aÉÑ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-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È | xÉÑu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eÉþqÉÉlÉ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£ü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xÉÉÿ | xÉq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EA0875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ÍzÉzÉÑÿqÉç | LMü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 CÌiÉþ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| ¤ÉÉqÉþ | 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È | uÉÏÌiÉþ | </w:t>
      </w:r>
    </w:p>
    <w:p w14:paraId="46536A6A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SìÌuÉhÉÈ - SÉÈ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22 (50)</w:t>
      </w:r>
    </w:p>
    <w:p w14:paraId="09262C5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880CD0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gN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2046EF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1CA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14791BCD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þS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Su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="004327A1" w:rsidRPr="00353E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C4FDB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è SØóèþWû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0049DF" w14:textId="77777777" w:rsidR="00EB79DB" w:rsidRPr="00B43567" w:rsidRDefault="004C1C16" w:rsidP="00DF6EB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761EA429" w14:textId="77777777" w:rsidR="004C1C16" w:rsidRPr="00B43567" w:rsidRDefault="004C1C16" w:rsidP="00F37110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08CA2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52EC1B" w14:textId="3AB4632F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zÉiÉ - 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675AE2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É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irÉþmÉ - A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lÉÉÈ </w:t>
      </w:r>
      <w:r w:rsidR="007E6DA5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xÉëxrÉþ | 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rÉ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38C6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ÉÉeÉÉþrÉ | xuÉÉWûÉÿ </w:t>
      </w:r>
      <w:r w:rsidR="007E6DA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ï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D0F1B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qÉÉlÉç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qÉç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wÉÉ | ÌSuÉÿqÉç | 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EÌSÌiÉþ | xiÉ</w:t>
      </w:r>
      <w:r w:rsidR="004327A1" w:rsidRPr="00675AE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pÉÉ</w:t>
      </w:r>
      <w:r w:rsidR="004327A1" w:rsidRPr="00675AE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xÉÉ | ÌSzÉþÈ | EÌSÌiÉþ | 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ÑÀû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 - eÉÑÀûÉþl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uÉÉq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22A985D5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5C7FFC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¨ÉþU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23 (50)</w:t>
      </w:r>
    </w:p>
    <w:p w14:paraId="34F8E10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DD64E4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eÉþqÉÉlÉ¶É xÉÏSiÉ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46422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4E32360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4EB36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1457DF7" w14:textId="3F0DEE3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19AF"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E36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óè xÉþ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108A7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BBEE279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502F8D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eÉþqÉÉl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eÉþxÉër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ï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zÉµÉþliÉ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eÉÉÿ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lq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x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æÿÈ | Au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qÉÉÿi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6E1276B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UþjÉ | r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Ìw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hrÉxrÉ | </w:t>
      </w:r>
    </w:p>
    <w:p w14:paraId="55609C40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76571A63" w14:textId="77777777" w:rsidR="005A2106" w:rsidRPr="00B43567" w:rsidRDefault="005A2106" w:rsidP="009463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eÉþ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9463C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uÉþÈ | ASÒþWûiÉç | mÉëm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-m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4 (50)</w:t>
      </w:r>
    </w:p>
    <w:p w14:paraId="069C51B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5F67B0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ÏÇ aÉÉÇ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A3D7E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.wÉþr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75D9F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ÿÈ xÉm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7FF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38AC" w14:textId="77777777" w:rsidR="00A45CF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</w:t>
      </w:r>
    </w:p>
    <w:p w14:paraId="2E27DDE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A77A77A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B60C9A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rÉþx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ÏqÉç | aÉÉqÉç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B2455A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qÉç - Ck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GwÉþr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 | kÉÉqÉþ | </w:t>
      </w:r>
    </w:p>
    <w:p w14:paraId="3BF67648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Éÿ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Ï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ØXèû | </w:t>
      </w:r>
    </w:p>
    <w:p w14:paraId="79246BD0" w14:textId="77777777" w:rsidR="009A3D74" w:rsidRPr="00B43567" w:rsidRDefault="005A2106" w:rsidP="00F6112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Ì</w:t>
      </w:r>
      <w:r w:rsidR="007E6F44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ˆéû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û</w:t>
      </w:r>
      <w:r w:rsidRPr="001F202E">
        <w:rPr>
          <w:rFonts w:ascii="BRH Devanagari Extra" w:hAnsi="BRH Devanagari Extra" w:cs="BRH Devanagari Extra"/>
          <w:sz w:val="40"/>
          <w:szCs w:val="40"/>
        </w:rPr>
        <w:t>ÌiÉþ mÉëÌiÉ - 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Íq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pÉ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5490B98" w14:textId="77777777" w:rsidR="0057166E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 -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qÉÉl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E719A" w14:textId="77777777" w:rsidR="009A63C8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irÉ×þiÉ-m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9014F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i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Ìi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5 (50)</w:t>
      </w:r>
    </w:p>
    <w:p w14:paraId="1163D77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E4CD62E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24C1822C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ÍqÉ§É¶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B9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8776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551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uÉiqÉÉïlÉ </w:t>
      </w:r>
    </w:p>
    <w:p w14:paraId="7CA6D17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ÉÑ </w:t>
      </w:r>
      <w:r w:rsidR="00435E0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6BF69AD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CD6B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644DB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EC6E3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3D4DC41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irÉ×þi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ir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69A84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F202E">
        <w:rPr>
          <w:rFonts w:ascii="BRH Devanagari Extra" w:hAnsi="BRH Devanagari Extra" w:cs="BRH Devanagari Extra"/>
          <w:sz w:val="40"/>
          <w:szCs w:val="40"/>
        </w:rPr>
        <w:t>AlirÉ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irÉÎliÉþ-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h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6AD0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ÌuÉ-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mÉëÌiÉþxÉSØ¤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xÉþÈ | </w:t>
      </w:r>
    </w:p>
    <w:p w14:paraId="4FD6CE2E" w14:textId="77777777" w:rsidR="00FB3A9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ÇÍqÉþi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pÉþU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-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( ) | rÉjÉÉÿ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EB0ADA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eÉþqÉÉlÉqÉç | SæuÉÏÿ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zÉþÈ | qÉÉlÉÑþwÉÏ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2AB92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6 (66)</w:t>
      </w:r>
      <w:r w:rsidR="009A63C8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7CDA08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C51E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</w:t>
      </w:r>
      <w:r w:rsidR="00E373D7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228F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9E0E5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ÔiÉþx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pÉu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E07CDD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CD652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D6C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ÅÎeÉÇ eÉþ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9F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§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mÉ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M×üþ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| </w:t>
      </w:r>
    </w:p>
    <w:p w14:paraId="4B09D5B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aÉþlÉÏa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53586E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uÉ ÍzÉ‡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94E87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5A7ED23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iÉþx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þMüqÉç | rÉ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ï | rÉÉÌiÉþ | </w:t>
      </w:r>
    </w:p>
    <w:p w14:paraId="3641168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qÉS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094BF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ÉþÌuÉ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lÉÉ</w:t>
      </w:r>
      <w:r w:rsidR="00DE0F4D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É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qÉç | xÉ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h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uÉþlÉÉ | aÉÉÈ | kÉluÉþl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qÉç | </w:t>
      </w:r>
    </w:p>
    <w:p w14:paraId="51B3712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 - qÉS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ÑþÈ | zÉ§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xÉuÉÉïÿÈ | </w:t>
      </w:r>
    </w:p>
    <w:p w14:paraId="6C0806A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ÌSz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liÉÏ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iÉç | LÌiÉþ | </w:t>
      </w:r>
    </w:p>
    <w:p w14:paraId="0AF53F8B" w14:textId="77777777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Éïÿ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xÉZÉÉþrÉqÉç | </w:t>
      </w:r>
    </w:p>
    <w:p w14:paraId="7D93748F" w14:textId="77777777" w:rsidR="007F6545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‡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B9394" w14:textId="77777777" w:rsidR="00656851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kÉluÉ³Éçþ | </w:t>
      </w:r>
      <w:r w:rsidRPr="00B43567">
        <w:rPr>
          <w:rFonts w:ascii="Arial" w:hAnsi="Arial" w:cs="Arial"/>
          <w:b/>
          <w:bCs/>
          <w:sz w:val="32"/>
          <w:szCs w:val="32"/>
        </w:rPr>
        <w:t>27 (50)</w:t>
      </w:r>
    </w:p>
    <w:p w14:paraId="148951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09B42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77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rÉÉ C</w:t>
      </w:r>
      <w:r w:rsidR="004327A1" w:rsidRPr="003377E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77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155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95CEE08" w14:textId="202555EE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</w:t>
      </w:r>
      <w:r w:rsidR="00EA3BD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¦ÉÏï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TÑ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246C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É M×ü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430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C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 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55B6D6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þÇ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49154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8C1360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r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438FF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Éÿ - cÉUþliÉÏ | xÉqÉþl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15F6477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§ÉÔlÉç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41FEF61" w14:textId="7829DCD6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ÇÆ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AÉ¦ÉÏï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259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-x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È | Í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¶ÉÉ | M×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xÉqÉþlÉÉ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Éi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irÉ</w:t>
      </w:r>
      <w:r w:rsidR="00025B34" w:rsidRPr="001F202E">
        <w:rPr>
          <w:rFonts w:ascii="BRH Devanagari Extra" w:hAnsi="BRH Devanagari Extra" w:cs="BRH Devanagari Extra"/>
          <w:sz w:val="40"/>
          <w:szCs w:val="40"/>
        </w:rPr>
        <w:t>þ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uÉ - aÉirÉþ </w:t>
      </w:r>
      <w:r w:rsidR="007F654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20B6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ËUiÉÏþwÉÑ - ÍkÉÈ | xÉƒ¡ûÉÿÈ | mÉ×iÉþl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uÉÉïÿ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3BC6C9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l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iÉ¸³Éç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rÉ§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45BD20" w14:textId="77777777" w:rsidR="004C1C16" w:rsidRPr="00B43567" w:rsidRDefault="005A2106" w:rsidP="00656851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ËUÌiÉþ xÉÑ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zÉÔþ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  <w:r w:rsidRPr="00B43567">
        <w:rPr>
          <w:rFonts w:ascii="Arial" w:hAnsi="Arial" w:cs="Arial"/>
          <w:b/>
          <w:bCs/>
          <w:sz w:val="32"/>
          <w:szCs w:val="32"/>
        </w:rPr>
        <w:t>28 (50)</w:t>
      </w:r>
    </w:p>
    <w:p w14:paraId="14753FA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116D68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qÉrÉÈþ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01CF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ÿlÉç M×üh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14D3B3D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lÉþmÉurÉrÉli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78BA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6EA5A79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qÉóè xÉþ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rÉqÉÉþlÉ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B137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È M×üþcNí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£üÏþuÉ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76E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þU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uÉëÉi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F10C33" w14:textId="77777777" w:rsidR="0065685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6DE6F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B420418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AÎluÉ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qÉrÉþ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l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lÉçþ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ÉþmÉÉhÉ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×wÉþ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ÉÿÈ 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Íp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rÉþli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ÉqÉþ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uÉ - ¢üÉqÉþliÉÈ | mÉëmÉþ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E44F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zÉ§ÉÔlÉçþ | AlÉþmÉurÉ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A918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lÉþmÉ -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Wû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UjÉ-uÉÉWûþl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2CBD6F" w14:textId="77777777" w:rsidR="00FE4450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ÉqÉþ | rÉ§Éþ | AÉrÉÑþkÉqÉç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§Éþ | Uj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ÌuÉµÉÉ - AWû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qÉ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rÉqÉÉþlÉ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ÉSÒ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uÉrÉÈ - kÉ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×ü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- Í´ÉiÉþÈ | zÉ£üÏþu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Ì£ü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ÉÏwÉÑþ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6C0E4F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6DD560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Ï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uÉþÈ | </w:t>
      </w:r>
    </w:p>
    <w:p w14:paraId="309F9433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uÉëÉiÉ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É¼þhÉÉxÉÈ | </w:t>
      </w:r>
      <w:r w:rsidRPr="00B43567">
        <w:rPr>
          <w:rFonts w:ascii="Arial" w:hAnsi="Arial" w:cs="Arial"/>
          <w:b/>
          <w:bCs/>
          <w:sz w:val="32"/>
          <w:szCs w:val="32"/>
        </w:rPr>
        <w:t>29 (50)</w:t>
      </w:r>
    </w:p>
    <w:p w14:paraId="7505379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431F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ÉþxÉ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6B7B7E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</w:t>
      </w:r>
      <w:r w:rsidR="004327A1" w:rsidRPr="00E07C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zÉóèþxÉ DzÉiÉ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399F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3426FE3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F42BB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GeÉÏ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03E2F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B3EC4D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D7D0DFB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iÉþUÈ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rÉÉþxÉÈ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8E1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Éÿ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ÌSÌiÉþ </w:t>
      </w:r>
    </w:p>
    <w:p w14:paraId="4448A535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i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×þiÉ -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¤Éþ | qÉÉÌMü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1F6CA68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z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ÍqÉ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ïqÉç | </w:t>
      </w:r>
    </w:p>
    <w:p w14:paraId="63BFC927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SliÉþ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94C10C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lÉUþÈ | xÉÍqÉ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18BEC812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uÉþÎliÉ | iÉ§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CwÉþuÉÈ | zÉqÉïþ | </w:t>
      </w:r>
    </w:p>
    <w:p w14:paraId="6A0E24CA" w14:textId="77777777" w:rsidR="004C1C1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Ge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ça</w:t>
      </w:r>
      <w:r w:rsidR="005E11F4" w:rsidRPr="00B435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zqÉ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ÔÈ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ÌSþÌiÉÈ | </w:t>
      </w:r>
      <w:r w:rsidRPr="00B43567">
        <w:rPr>
          <w:rFonts w:ascii="Arial" w:hAnsi="Arial" w:cs="Arial"/>
          <w:b/>
          <w:bCs/>
          <w:sz w:val="32"/>
          <w:szCs w:val="32"/>
        </w:rPr>
        <w:t>30 (50)</w:t>
      </w:r>
    </w:p>
    <w:p w14:paraId="3BA659C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7D040C6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qÉïþ rÉcNûiÉÑ |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51DF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É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11C23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jxÉÑþ c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rÉ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D1524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ÌWûþËUuÉ p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æÈ m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ÌiÉ o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Çû erÉÉrÉÉþ 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34DD598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7E85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lÉþxm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èuÉþ…¡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9D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þÌlÉ 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7C5D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È m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E885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1B917662" w14:textId="77777777" w:rsidR="002C076E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†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lÉÑ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lÉÉlÉçþ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µÉÉþ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µÉÉlÉç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-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ÌWû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73BFC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æÈ | mÉU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qÉç | erÉÉrÉÉÿÈ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1744F6B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U - oÉÉkÉþqÉÉlÉ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 CÌiÉþ WûxiÉ - blÉÈ | ÌuÉµÉ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lÉç | mÉÑqÉÉlÉçþ | mÉÑ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qÉç | mÉUÏÌiÉþ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BA490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lÉ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èuÉþ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Òû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448FD33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iÉUþhÉÈ | </w:t>
      </w:r>
    </w:p>
    <w:p w14:paraId="5CA646EF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uÉÏU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FC1EE1" w14:textId="77777777" w:rsidR="002C076E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ûrÉþxu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3998B1" w14:textId="77777777" w:rsidR="004C1C16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uÉÉþÌlÉ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mÉUÏÌiÉþ | </w:t>
      </w:r>
      <w:r w:rsidRPr="00B43567">
        <w:rPr>
          <w:rFonts w:ascii="Arial" w:hAnsi="Arial" w:cs="Arial"/>
          <w:b/>
          <w:bCs/>
          <w:sz w:val="32"/>
          <w:szCs w:val="32"/>
        </w:rPr>
        <w:t>31 (50)</w:t>
      </w:r>
    </w:p>
    <w:p w14:paraId="6CA3C15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613D67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BFF4F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24ED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49BB6F2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="001F0EFF"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É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U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6A32473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BA12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lÉÑ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1C774B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89F4F3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7286DE7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E°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i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-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UÏÌiÉþ | AÉ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WûþÈ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qÉÉlÉÿqÉç | mÉU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u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-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þxrÉ | uÉeÉëÿ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j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xrÉ | uÉeÉë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AlÉÏþMüqÉç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xrÉþ | aÉpÉïþÈ | uÉÂþhÉxrÉ | lÉÉÍp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S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10C941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 -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±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aÉþiÉç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05969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ÔËUÌiÉþ xÉ - eÉÔÈ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æÈ | SÕ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  <w:r w:rsidRPr="00B43567">
        <w:rPr>
          <w:rFonts w:ascii="Arial" w:hAnsi="Arial" w:cs="Arial"/>
          <w:b/>
          <w:bCs/>
          <w:sz w:val="32"/>
          <w:szCs w:val="32"/>
        </w:rPr>
        <w:t>32 (50)</w:t>
      </w:r>
    </w:p>
    <w:p w14:paraId="076FA9E7" w14:textId="77777777" w:rsidR="004C1C16" w:rsidRPr="00B43567" w:rsidRDefault="0087277A" w:rsidP="00400D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1D5C47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¬uÉÏþ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</w:t>
      </w:r>
      <w:r w:rsidR="002C076E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F7A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ÉkÉþqÉÉl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5A169E" w14:textId="77777777" w:rsidR="006567C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 m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 SÒ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3229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ÉuÉþiÉï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È 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uÉÉïþuÉSÏ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F03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UþÎli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liÉÑ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E71E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7F9A052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uÉÏþrÉ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§ÉÔlÉçþ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s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C44C3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oÉÉkÉþqÉÉlÉÈ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mÉë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Òûl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lSìþxrÉ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¹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rÉþxuÉ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u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FAD73E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ÌiÉ - AÉuÉþiÉï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È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È | </w:t>
      </w:r>
    </w:p>
    <w:p w14:paraId="4C45855E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A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µÉþ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UþÎl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lÉUþÈ | </w:t>
      </w:r>
    </w:p>
    <w:p w14:paraId="221A566B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l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33 (41)</w:t>
      </w:r>
    </w:p>
    <w:p w14:paraId="6772169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ÌiÉÈ - mÉ×Íj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1ED9A94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F3EC2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5B9C3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298AA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uÉï³Éç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D09D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E218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1F28C5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xrÉ U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0EC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Éþ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½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C2630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1E85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E0295C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A¢üþlS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Í³ÉirÉÑþiÉç-rÉ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z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xr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xr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 CÌiÉþ | </w:t>
      </w:r>
    </w:p>
    <w:p w14:paraId="7438BDF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þmÉ - xiÉÑirÉÿqÉç | qÉÌWûþ |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çü | ClSì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3FDDBD3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k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B1089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UÉÿiÉç | AµÉÿq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</w:t>
      </w:r>
      <w:r w:rsidR="00F065B7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Íx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Íx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ÍxÉþ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ÉÑ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AÍxÉþ | </w:t>
      </w:r>
    </w:p>
    <w:p w14:paraId="7AA3CE10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Éÿ | ÌuÉmÉ×þ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34 (50)</w:t>
      </w:r>
    </w:p>
    <w:p w14:paraId="79253F02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EF320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F0B9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4C598C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144AD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587108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92451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15D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þ 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NûljÉ</w:t>
      </w:r>
      <w:r w:rsidR="009113ED" w:rsidRPr="009113E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4450" w:rsidRPr="009113E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</w:t>
      </w:r>
      <w:r w:rsidR="00DB797D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537E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ÉÎeÉ³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69DF887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¤ÉþÎli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822E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qÉÉlÉþÇ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UÉSþeÉÉlÉ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04FAFD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C1A82BC" w14:textId="77777777" w:rsidR="00F065B7" w:rsidRPr="00B43567" w:rsidRDefault="005A2106" w:rsidP="00DB79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§ÉÏÍhÉþ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§ÉÏÍh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nxuÉirÉþmÉç - xÉÑ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3888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62AC8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ÂþhÉÈ | 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1D7423A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§ÉÿqÉç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0B8767C0" w14:textId="77777777" w:rsidR="00CC76E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e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þuÉ - qÉÉeÉïþlÉÉÌl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TüÉlÉÉ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4A3F42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kÉÉlÉÉÿ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È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574FF" w:rsidRPr="00B43567">
        <w:rPr>
          <w:rFonts w:ascii="BRH Devanagari Extra" w:hAnsi="BRH Devanagari Extra" w:cs="BRH Devanagari Extra"/>
          <w:sz w:val="40"/>
          <w:szCs w:val="40"/>
        </w:rPr>
        <w:t>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DB9B33" w14:textId="77777777" w:rsidR="009113ED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iÉxrÉþ | rÉÉÈ | A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U¤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liÉÏ</w:t>
      </w:r>
      <w:r w:rsidR="002D3B1B" w:rsidRPr="009113ED">
        <w:rPr>
          <w:rFonts w:ascii="BRH Devanagari Extra" w:hAnsi="BRH Devanagari Extra" w:cs="BRH Devanagari Extra"/>
          <w:sz w:val="40"/>
          <w:szCs w:val="40"/>
        </w:rPr>
        <w:t>i</w:t>
      </w:r>
      <w:r w:rsidRPr="009113ED">
        <w:rPr>
          <w:rFonts w:ascii="BRH Devanagari Extra" w:hAnsi="BRH Devanagari Extra" w:cs="BRH Devanagari Extra"/>
          <w:sz w:val="40"/>
          <w:szCs w:val="40"/>
        </w:rPr>
        <w:t>rÉþÍpÉ - U¤ÉþÎliÉ |</w:t>
      </w:r>
    </w:p>
    <w:p w14:paraId="03DDAB21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ABBEC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lÉÿ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530835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B43567">
        <w:rPr>
          <w:rFonts w:ascii="Arial" w:hAnsi="Arial" w:cs="Arial"/>
          <w:b/>
          <w:bCs/>
          <w:sz w:val="32"/>
          <w:szCs w:val="32"/>
        </w:rPr>
        <w:t>35 (50)</w:t>
      </w:r>
    </w:p>
    <w:p w14:paraId="7CEB8FF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3FE505D" w14:textId="77777777" w:rsidR="00E64171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7E5DFFFC" w14:textId="77777777" w:rsidR="004C1C16" w:rsidRPr="009113ED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mÉzrÉÇ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U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WûþqÉÉlÉÇ mÉ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§É |</w:t>
      </w:r>
      <w:r w:rsidR="00C24AFB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25E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633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UeÉÏaÉÈ |</w:t>
      </w:r>
      <w:r w:rsidR="00C24AF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D12D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A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44C6B1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894FB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C3026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É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z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þqÉÉlÉqÉç | </w:t>
      </w:r>
    </w:p>
    <w:p w14:paraId="07411A98" w14:textId="77777777" w:rsidR="004F465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§É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ÎeÉaÉÏþwÉqÉÉhÉ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iÉïþÈ | </w:t>
      </w:r>
    </w:p>
    <w:p w14:paraId="67A5EA8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aÉÿqÉç | AÉlÉþOèû | AÉiÉç | CiÉç | aÉëÍxÉþ¸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6322DE1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þÈ | AÎluÉÌiÉþ | qÉrÉï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ÎluÉÌiÉþ | aÉÉuÉþÈ | AÎluÉÌiÉþ | pÉaÉþÈ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lÉÉÿ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</w:t>
      </w:r>
    </w:p>
    <w:p w14:paraId="4BAECFC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iÉÉþxÉÈ | iÉu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qÉç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6D533" w14:textId="77777777" w:rsidR="004C1C16" w:rsidRPr="00B43567" w:rsidRDefault="005A2106" w:rsidP="005A2106">
      <w:pPr>
        <w:pStyle w:val="NoSpacing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B43567">
        <w:rPr>
          <w:rFonts w:ascii="Arial" w:hAnsi="Arial" w:cs="Arial"/>
          <w:b/>
          <w:bCs/>
          <w:sz w:val="32"/>
          <w:szCs w:val="32"/>
        </w:rPr>
        <w:t>36 (50)</w:t>
      </w:r>
    </w:p>
    <w:p w14:paraId="600DC4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B313983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8012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0EF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4171" w:rsidRPr="00B4356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ÌiÉþ¸iÉç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84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1EF4D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 CþuÉ ´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iÉl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µÉÉÿÈ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3AA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6A32F914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ÅUþh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8A58E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68120D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72D65F5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UþhrÉzÉ×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WûUþhrÉ -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SÉÿÈ | qÉ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eÉ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þÈ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U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WûÌuÉÈ - A±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È | AuÉïþli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SirÉþÍkÉ - AÌiÉþ¸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3F75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xÉÍsÉþMüqÉ</w:t>
      </w:r>
      <w:r w:rsidR="0083156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xÉÍsÉþMü-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 zÉÔUþhÉÉx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xÉþÈ | AirÉÉÿ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 CÌiÉþ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hÉ - z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iÉç | AÉÍ¤ÉþwÉÑ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AeqÉÿqÉç | AµÉÉÿ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þ | zÉUÏþU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iÉu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uÉÉiÉ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eÉÏþqÉÉl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</w:t>
      </w:r>
      <w:r w:rsidR="00825D60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×…¡ûÉþÍhÉ | ÌuÉ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AUþh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 | eÉpÉÑïþUÉhÉ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B43567">
        <w:rPr>
          <w:rFonts w:ascii="Arial" w:hAnsi="Arial" w:cs="Arial"/>
          <w:b/>
          <w:bCs/>
          <w:sz w:val="32"/>
          <w:szCs w:val="32"/>
        </w:rPr>
        <w:t>37 (50)</w:t>
      </w:r>
    </w:p>
    <w:p w14:paraId="0A0414E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A1BA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2C7DAF20" w14:textId="77777777" w:rsidR="00AD592F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Îl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CB42F8C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5790EE4A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353E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353E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="00AD592F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E128464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6DE5AA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095FB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569540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894A4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B09A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A8D4C38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zÉxÉþlÉq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AuÉÉï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Ï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-SìÏcÉÉÿ | qÉlÉþxÉÉ | SÏ</w:t>
      </w:r>
      <w:r w:rsidR="00FF6BA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þl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É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B1B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AuÉÉïlÉçþ | AcNûþ | </w:t>
      </w:r>
    </w:p>
    <w:p w14:paraId="71776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eÉÑ¹þi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È | AjÉþ | LÌiÉþ | 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ÉrÉÉïþÍh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38 (39)</w:t>
      </w:r>
    </w:p>
    <w:p w14:paraId="0DEAFB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1F10D5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þ£ü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AB081B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06E39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1478"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mÉËUþ ZrÉ³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7920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È mÉë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997A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h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ÎliÉ | </w:t>
      </w:r>
    </w:p>
    <w:p w14:paraId="5CECDD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þSè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qÉm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F9827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urÉÈ | </w:t>
      </w:r>
    </w:p>
    <w:p w14:paraId="500ECD58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E8990F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4CA7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3A17ED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È | uÉÂþ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È | ClSìþÈ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CirÉ×þpÉÑ - ¤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mÉUÏÌiÉþ | 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430F8DDD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eÉ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m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C23F4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þ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2502B1D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ï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È - ÌlÉeÉÉÿ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YhÉþxÉÉ | mÉëÉuÉ×þiÉxrÉ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È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Xû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rÉþiÉç | </w:t>
      </w:r>
    </w:p>
    <w:p w14:paraId="736DEC5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Ãþ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ËUiÉÏÿlSìÉ-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AmÉ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NûÉa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A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Éÿ | </w:t>
      </w:r>
    </w:p>
    <w:p w14:paraId="5B10678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614AA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pÉ- ÌmÉërÉÿqÉç | rÉ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ÉzÉÿqÉç | AuÉïþiÉÉ | iuÉ¹Éÿ | </w:t>
      </w:r>
    </w:p>
    <w:p w14:paraId="727934D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CiÉç | </w:t>
      </w:r>
      <w:r w:rsidRPr="00B43567">
        <w:rPr>
          <w:rFonts w:ascii="Arial" w:hAnsi="Arial" w:cs="Arial"/>
          <w:b/>
          <w:bCs/>
          <w:sz w:val="32"/>
          <w:szCs w:val="32"/>
        </w:rPr>
        <w:t>39 (50)</w:t>
      </w:r>
    </w:p>
    <w:p w14:paraId="2EEC1B7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2E60F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óè xÉÉæ´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rÉþ ÎeÉluÉÌi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8089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9642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4C6DF3F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9642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675AE2">
        <w:rPr>
          <w:rFonts w:ascii="BRH Devanagari Extra" w:hAnsi="BRH Devanagari Extra" w:cs="BRH Devanagari Extra"/>
          <w:sz w:val="40"/>
          <w:szCs w:val="40"/>
          <w:lang w:bidi="ar-SA"/>
        </w:rPr>
        <w:t>LþÌi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þÈ mÉëÌi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349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6BA9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þuÉa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 zÉ</w:t>
      </w:r>
      <w:r w:rsidR="00664CC9" w:rsidRPr="009113E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A41A3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="00813A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8F2D6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þmÉ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0ACD14A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9DC41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777E757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r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rÉÿq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2DF2D7B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×þiÉÑ - z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rÉÉlÉÿqÉç | Ì§ÉÈ | qÉÉlÉÑþwÉÉÈ | </w:t>
      </w:r>
    </w:p>
    <w:p w14:paraId="584B2D0C" w14:textId="77777777" w:rsidR="0072183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ÉUÏÌiÉþ | AµÉÿqÉç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§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mÉëÌi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ïÈ | AÉu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 CirÉþÎal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70C18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 CÌiÉþ aÉëÉu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zÉ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iÉÉÿ | xÉÑÌuÉþ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212CF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C70986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ÎxuÉþ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¤ÉhÉÉÿÈ | 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LÌiÉ</w:t>
      </w:r>
      <w:r w:rsidRPr="00B43567">
        <w:rPr>
          <w:rFonts w:ascii="BRH Devanagari Extra" w:hAnsi="BRH Devanagari Extra" w:cs="BRH Devanagari Extra"/>
          <w:sz w:val="40"/>
          <w:szCs w:val="40"/>
        </w:rPr>
        <w:t>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 CÌiÉþ rÉÔmÉ -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rÉÔm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0BC53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sÉÿ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µÉ-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rÉþ | iÉ¤ÉþÌiÉ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c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pÉUþÎli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B43567">
        <w:rPr>
          <w:rFonts w:ascii="Arial" w:hAnsi="Arial" w:cs="Arial"/>
          <w:b/>
          <w:bCs/>
          <w:sz w:val="32"/>
          <w:szCs w:val="32"/>
        </w:rPr>
        <w:t>40 (50)</w:t>
      </w:r>
    </w:p>
    <w:p w14:paraId="278CE48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3280D3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ÌiÉïlÉï CluÉiÉÑ |</w:t>
      </w:r>
      <w:r w:rsidR="00721832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0190E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l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3D1DDD4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Îli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oÉlkÉÑÿÇ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F4A5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6EA1" w:rsidRPr="009113E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</w:t>
      </w:r>
      <w:r w:rsidR="00B70770" w:rsidRPr="009113E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É U‹ÑþUxrÉ |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9463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6EA1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iÉ×h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D47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BAA714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4C9818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AB065" w14:textId="77777777" w:rsidR="00721832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xÉÑ - qÉiÉç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q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AÉzÉÉÿ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×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Îlu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mÉëÉÿÈ | GwÉþr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l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ACDEDCE" w14:textId="77777777" w:rsidR="00F065B7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 xml:space="preserve">xÉÑ - oÉlkÉÑÿqÉç </w:t>
      </w:r>
      <w:r w:rsidR="00721832" w:rsidRPr="009113ED">
        <w:rPr>
          <w:rFonts w:ascii="BRH Devanagari Extra" w:hAnsi="BRH Devanagari Extra" w:cs="BRH Devanagari Extra"/>
          <w:sz w:val="40"/>
          <w:szCs w:val="40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ÎeÉlÉþÈ | SÉqÉþ | x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="00D13C53" w:rsidRPr="009113ED">
        <w:rPr>
          <w:rFonts w:ascii="BRH Devanagari Extra" w:hAnsi="BRH Devanagari Extra" w:cs="BRH Devanagari Extra"/>
          <w:sz w:val="40"/>
          <w:szCs w:val="40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qÉÌiÉþ xÉÇ - SÉlÉÿqÉç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uÉïþiÉÈ | rÉÉ | z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D4C8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U‹Ñ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8CCE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×hÉÿqÉç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50C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AµÉþxrÉ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  <w:r w:rsidRPr="00B43567">
        <w:rPr>
          <w:rFonts w:ascii="Arial" w:hAnsi="Arial" w:cs="Arial"/>
          <w:b/>
          <w:bCs/>
          <w:sz w:val="32"/>
          <w:szCs w:val="32"/>
        </w:rPr>
        <w:t>41 (50)</w:t>
      </w:r>
    </w:p>
    <w:p w14:paraId="7D48B3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9266DB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3C53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3C53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B6F1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203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xiÉþ | </w:t>
      </w:r>
    </w:p>
    <w:p w14:paraId="176CCE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óèþ zÉ×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MüþÇ mÉcÉl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296F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04A5D830" w14:textId="77777777" w:rsidR="00714FAD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Sè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9636680" w14:textId="77777777" w:rsidR="005A210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603E2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83C349A" w14:textId="77777777" w:rsidR="00A50C7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Í¤ÉþMüÉ | AÉzÉþ 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uÉUÉæÿ | xuÉÍkÉ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AF62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qÉç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xiÉþ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rÉi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FuÉþ</w:t>
      </w:r>
      <w:r w:rsidR="00600C0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UþxrÉ | </w:t>
      </w:r>
    </w:p>
    <w:p w14:paraId="7780FEF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iÉÏirÉþmÉ - uÉÉÌiÉþ | 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AC245A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i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kÉÿqÉç |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zÉ×iÉ - mÉÉMü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ÿiÉç | </w:t>
      </w:r>
    </w:p>
    <w:p w14:paraId="79F74F0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qÉÉþlÉÉ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zÉÔsÉÿqÉç | ÌlÉ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3881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irÉþuÉ - kÉÉuÉþÌiÉ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iÉç | pÉÔqrÉÉÿqÉç | </w:t>
      </w:r>
    </w:p>
    <w:p w14:paraId="3A475DA4" w14:textId="77777777" w:rsidR="00CD17EC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iÉ×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É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rÉþÈ | iÉiÉç | </w:t>
      </w:r>
    </w:p>
    <w:p w14:paraId="5EE03F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Sè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iÉç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2 (57)</w:t>
      </w:r>
    </w:p>
    <w:p w14:paraId="5C01881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¢ü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057BD0"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1CFCE0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C1EAD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FF0A0E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óèx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5A1B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lÉÉÌlÉ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19C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rÉµÉÿÇ |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67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3D40460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CBDF4C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425581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7091B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85497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785F5ED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mÉËU-mÉzrÉþÎli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u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È | ÌlÉËU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ÌiÉþ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È | </w:t>
      </w:r>
    </w:p>
    <w:p w14:paraId="7DC59845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ÍqÉÌiÉþ 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x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6F842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lÉÏ¤Éþh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cÉþlr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rÉÉÿÈ | rÉÉ | mÉÉ§ÉÉþÍhÉ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hÉÈ | </w:t>
      </w:r>
    </w:p>
    <w:p w14:paraId="712EAEF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Éÿ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ÌlÉ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mÉ - kÉÉl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ƒ¡ûÉÈ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mÉUÏÌiÉþ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6FAA31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q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¢üqÉþhÉqÉç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ÌlÉ - xÉSþlÉqÉç | </w:t>
      </w:r>
    </w:p>
    <w:p w14:paraId="784FFBFA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 - uÉiÉïþlÉqÉç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QèoÉÏþzÉqÉç | AuÉïþiÉÈ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82965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æ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B43567">
        <w:rPr>
          <w:rFonts w:ascii="Arial" w:hAnsi="Arial" w:cs="Arial"/>
          <w:b/>
          <w:bCs/>
          <w:sz w:val="32"/>
          <w:szCs w:val="32"/>
        </w:rPr>
        <w:t>43 (50)</w:t>
      </w:r>
    </w:p>
    <w:p w14:paraId="3FCF410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CFEA2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þx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A083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45B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S</w:t>
      </w:r>
      <w:r w:rsidR="003D3D0C" w:rsidRPr="009113E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ZÉÉ pÉëÉeÉþli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30FE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B151F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1473C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É rÉÉþqÉrÉÎliÉ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43D92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9D2438"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E663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DD3220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ÉxÉ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DDB5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 -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| pÉëÉeÉþÎli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ÍbÉëþÈ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F6435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xÉþÈ | mÉëiÉÏÌiÉþ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rÉiÉç | AµÉÉþrÉ | uÉÉxÉþÈ | </w:t>
      </w:r>
    </w:p>
    <w:p w14:paraId="4271D9B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ÏirÉÑþmÉ - 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ÍqÉirÉþÍk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qÉç | rÉÉ | ÌWûUþhrÉÉÌ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SÉlÉÿqÉç | AuÉïþliÉqÉç | mÉQèoÉÏþzÉ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LÌiÉþ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WûþxÉÉ | zÉÔM×ü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Ô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ÎwhÉïþrÉ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B9F0E9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üzÉþrÉÉ | </w:t>
      </w:r>
      <w:r w:rsidRPr="00B43567">
        <w:rPr>
          <w:rFonts w:ascii="Arial" w:hAnsi="Arial" w:cs="Arial"/>
          <w:b/>
          <w:bCs/>
          <w:sz w:val="32"/>
          <w:szCs w:val="32"/>
        </w:rPr>
        <w:t>44 (50)</w:t>
      </w:r>
    </w:p>
    <w:p w14:paraId="0C5BF3AA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9F6C24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048171" w14:textId="77777777" w:rsidR="009113ED" w:rsidRPr="00B43567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8E66F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5B5B8ADF" w14:textId="77777777" w:rsidR="009D2438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EB7BD4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3325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FA66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| </w:t>
      </w:r>
    </w:p>
    <w:p w14:paraId="1E41116D" w14:textId="4AFEEF0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CB504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="004327A1" w:rsidRPr="00CB504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46A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745B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 Ìu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40108BF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D772A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5555EC8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772205C1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Ñþ | xÉuÉÉïÿ | iÉÉ | </w:t>
      </w:r>
    </w:p>
    <w:p w14:paraId="6F43BAE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ÉiÉÑþÎx§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66A250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Xç¢üÏÿÈ | AµÉþxr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</w:t>
      </w:r>
      <w:r w:rsidR="00D905D5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612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cNûþSìÉ | aÉÉ§ÉÉÿ | </w:t>
      </w:r>
    </w:p>
    <w:p w14:paraId="406DA1EB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ÿ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ÂþwmÉ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Ñw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lÉÑ-bÉÑwrÉþ | uÉÏ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MüþÈ | iuÉ¹ÒþÈ | AµÉþxr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²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U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jÉÉÿ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</w:t>
      </w:r>
      <w:r w:rsidR="00A0486C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þhÉÉqÉç | </w:t>
      </w:r>
    </w:p>
    <w:p w14:paraId="48E9797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×þiÉÑ - j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qÉþ | i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É - 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mÉhQûÉþlÉ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</w:t>
      </w:r>
      <w:r w:rsidR="009972A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B43567">
        <w:rPr>
          <w:rFonts w:ascii="Arial" w:hAnsi="Arial" w:cs="Arial"/>
          <w:b/>
          <w:bCs/>
          <w:sz w:val="32"/>
          <w:szCs w:val="32"/>
        </w:rPr>
        <w:t>45 (50)</w:t>
      </w:r>
    </w:p>
    <w:p w14:paraId="3FE5431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4C7F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C66A7D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1A9B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</w:t>
      </w:r>
      <w:r w:rsidR="00A0486C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F019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 uÉÉ Eþ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ÎlqÉëþrÉx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óè C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Ìw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1DFE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UÏ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ËU UÉxÉþpÉxrÉ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7E0BC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urÉ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96624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056622" w14:textId="77777777" w:rsidR="00D85FE7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 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lÉiÉÉóè </w:t>
      </w:r>
    </w:p>
    <w:p w14:paraId="772C1E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qÉÉlÉçþ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6958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5F2521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ÌmÉ - rÉliÉÿqÉç | qÉ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47A01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þÈ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04FE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lÉÑÈ | </w:t>
      </w:r>
    </w:p>
    <w:p w14:paraId="3A092193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iÉ-WûÉrÉþ | Í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 | aÉÉ§ÉÉþÍh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lÉÉÿ | ÍqÉjÉÑþ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uÉæ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iÉç | Íq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B59DA80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i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2008AA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geÉÉÿ | mÉ×w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4F92306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 | UÉxÉþpÉxrÉ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158A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Ñ - aÉurÉ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uÉÍµ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873A0DD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AÍµÉþr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Ñ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EF2B1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 -mÉÑwÉÿ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uÉÍqÉirÉþlÉÉaÉÉÈ - i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549494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ÌSþÌi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7D4C45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6 (59)</w:t>
      </w:r>
    </w:p>
    <w:p w14:paraId="687CF786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 - MüzÉþrÉÉ - iÉmÉSè - 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30B92E" w14:textId="77777777" w:rsidR="002745BD" w:rsidRDefault="002745B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45B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13CE9F5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E84A73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7CEDBB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B8CB2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556045D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F226E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CBFBF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EBAA0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99A824A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5158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97517B" w14:textId="77777777" w:rsidR="009113ED" w:rsidRPr="002745B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31D9E11" w14:textId="77777777" w:rsidR="00D85FE7" w:rsidRPr="00B43567" w:rsidRDefault="00D85FE7" w:rsidP="00714FAD">
      <w:pPr>
        <w:pStyle w:val="NoSpacing"/>
        <w:rPr>
          <w:lang w:bidi="ar-SA"/>
        </w:rPr>
      </w:pPr>
    </w:p>
    <w:p w14:paraId="5245EFD4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0E8961" w14:textId="30DF9CF9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F16D9E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F16D9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 - q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Í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28B947A0" w14:textId="77777777" w:rsidR="003C2A8D" w:rsidRPr="00B43567" w:rsidRDefault="003C2A8D" w:rsidP="00966241">
      <w:pPr>
        <w:pStyle w:val="NoSpacing"/>
        <w:rPr>
          <w:lang w:bidi="ar-SA"/>
        </w:rPr>
      </w:pPr>
    </w:p>
    <w:p w14:paraId="66FD827D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83EC8C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2E16895B" w14:textId="77777777" w:rsidR="009D2438" w:rsidRPr="00B43567" w:rsidRDefault="009D2438" w:rsidP="00714FAD">
      <w:pPr>
        <w:pStyle w:val="NoSpacing"/>
        <w:rPr>
          <w:lang w:bidi="ar-SA"/>
        </w:rPr>
      </w:pPr>
    </w:p>
    <w:p w14:paraId="31A04160" w14:textId="77777777" w:rsidR="00966241" w:rsidRPr="00B43567" w:rsidRDefault="00966241" w:rsidP="009662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057BD0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proofErr w:type="gramStart"/>
      <w:r w:rsidR="00714FAD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F8C721" w14:textId="640449C5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</w:t>
      </w:r>
      <w:r w:rsidRPr="002C1CD6">
        <w:rPr>
          <w:rFonts w:ascii="BRH Devanagari Extra" w:hAnsi="BRH Devanagari Extra" w:cs="BRH Devanagari Extra"/>
          <w:b/>
          <w:bCs/>
          <w:sz w:val="40"/>
          <w:szCs w:val="40"/>
          <w:highlight w:val="red"/>
          <w:lang w:bidi="ar-SA"/>
        </w:rPr>
        <w:t>ÉþlÉ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F16D9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="00057BD0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41FC333A" w14:textId="77777777" w:rsidR="004C1C16" w:rsidRPr="00B43567" w:rsidRDefault="004C1C16" w:rsidP="00714FAD">
      <w:pPr>
        <w:pStyle w:val="NoSpacing"/>
        <w:rPr>
          <w:lang w:bidi="ar-SA"/>
        </w:rPr>
      </w:pPr>
    </w:p>
    <w:p w14:paraId="034603D4" w14:textId="77777777" w:rsidR="004C1C16" w:rsidRPr="00B43567" w:rsidRDefault="004C1C16" w:rsidP="009662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00D81A2" w14:textId="77777777" w:rsidR="004C1C16" w:rsidRPr="00B43567" w:rsidRDefault="004C1C16" w:rsidP="0047407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47407B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132DE60" w14:textId="77777777" w:rsidR="00CF37F4" w:rsidRPr="00B43567" w:rsidRDefault="00CF37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6789CE08" w14:textId="77777777" w:rsidR="000470F4" w:rsidRPr="00B43567" w:rsidRDefault="000470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B43567" w:rsidSect="001F202E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B1FBD9" w14:textId="77777777" w:rsidR="003373A4" w:rsidRPr="00B43567" w:rsidRDefault="003373A4" w:rsidP="002A5B8A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B4356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Prasanam 6 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>TS 4.6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3A4" w:rsidRPr="00B43567" w14:paraId="5B60E7F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F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5715D542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78C2935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BA31A5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11163AAF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35915C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CD61143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73A4" w:rsidRPr="00B43567" w14:paraId="17AE224F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EA8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802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31F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3373A4" w:rsidRPr="00B43567" w14:paraId="7FFDAD8B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E60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40C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447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3373A4" w:rsidRPr="00B43567" w14:paraId="5A656544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BA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A745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EE44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3373A4" w:rsidRPr="00B43567" w14:paraId="361AD2B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D53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88D0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4C9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3373A4" w:rsidRPr="00B43567" w14:paraId="15F8685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51A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9DC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5952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3373A4" w:rsidRPr="00B43567" w14:paraId="70FFCF7A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A3A6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138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4EE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3373A4" w:rsidRPr="00B43567" w14:paraId="1CEE1B76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7A2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D7C2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E4EC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3373A4" w:rsidRPr="00B43567" w14:paraId="066920D0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03CA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DB1D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B889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3373A4" w:rsidRPr="00B43567" w14:paraId="41F3A3E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22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0A8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888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373A4" w:rsidRPr="00B43567" w14:paraId="232EA763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66C8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F7F7C" w:rsidRPr="00B435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DC8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E0A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4FD83B55" w14:textId="77777777" w:rsidR="003373A4" w:rsidRPr="00B43567" w:rsidRDefault="003373A4" w:rsidP="003373A4">
      <w:pPr>
        <w:rPr>
          <w:b/>
          <w:bCs/>
        </w:rPr>
      </w:pPr>
    </w:p>
    <w:p w14:paraId="356918D3" w14:textId="77777777" w:rsidR="005249E0" w:rsidRPr="00B43567" w:rsidRDefault="005249E0" w:rsidP="005249E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EA348A" w14:textId="77777777" w:rsidR="005249E0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2EE5C77" w14:textId="77777777" w:rsidR="003373A4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B43567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p w14:paraId="0D5DFBE7" w14:textId="77777777" w:rsidR="004D10B5" w:rsidRPr="00B43567" w:rsidRDefault="004D10B5" w:rsidP="004D10B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sectPr w:rsidR="004D10B5" w:rsidRPr="00B43567" w:rsidSect="005205AE"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6E11" w14:textId="77777777" w:rsidR="00482FE9" w:rsidRDefault="00482FE9" w:rsidP="009B6EBD">
      <w:pPr>
        <w:spacing w:after="0" w:line="240" w:lineRule="auto"/>
      </w:pPr>
      <w:r>
        <w:separator/>
      </w:r>
    </w:p>
  </w:endnote>
  <w:endnote w:type="continuationSeparator" w:id="0">
    <w:p w14:paraId="452940C5" w14:textId="77777777" w:rsidR="00482FE9" w:rsidRDefault="00482FE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5507" w14:textId="08F22087" w:rsidR="004719AF" w:rsidRPr="00C719AF" w:rsidRDefault="004719AF" w:rsidP="001F20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2C9C8" w14:textId="77777777" w:rsidR="004719AF" w:rsidRDefault="0047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AF52" w14:textId="6B6B41C0" w:rsidR="004719AF" w:rsidRPr="0099223D" w:rsidRDefault="004719AF" w:rsidP="00AA3857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</w:t>
    </w:r>
    <w:r w:rsidRPr="0099223D">
      <w:t xml:space="preserve"> </w:t>
    </w:r>
    <w:r>
      <w:t xml:space="preserve">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1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14FB700" w14:textId="77777777" w:rsidR="004719AF" w:rsidRDefault="00471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DFD0" w14:textId="3DCA2EC2" w:rsidR="004719AF" w:rsidRDefault="004719AF" w:rsidP="001F202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675AE2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75AE2">
      <w:t xml:space="preserve">               </w:t>
    </w:r>
    <w:r w:rsidR="00675AE2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75AE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75AE2">
      <w:rPr>
        <w:rFonts w:ascii="Arial" w:hAnsi="Arial" w:cs="Arial"/>
        <w:b/>
        <w:bCs/>
        <w:sz w:val="32"/>
        <w:szCs w:val="32"/>
        <w:lang w:val="en-US"/>
      </w:rPr>
      <w:t>2</w:t>
    </w:r>
  </w:p>
  <w:p w14:paraId="769D05A0" w14:textId="77777777" w:rsidR="004719AF" w:rsidRDefault="0047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8CE4E" w14:textId="77777777" w:rsidR="00482FE9" w:rsidRDefault="00482FE9" w:rsidP="009B6EBD">
      <w:pPr>
        <w:spacing w:after="0" w:line="240" w:lineRule="auto"/>
      </w:pPr>
      <w:r>
        <w:separator/>
      </w:r>
    </w:p>
  </w:footnote>
  <w:footnote w:type="continuationSeparator" w:id="0">
    <w:p w14:paraId="32005408" w14:textId="77777777" w:rsidR="00482FE9" w:rsidRDefault="00482FE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E2DE" w14:textId="77777777" w:rsidR="004719AF" w:rsidRDefault="004719AF" w:rsidP="00794107">
    <w:pPr>
      <w:pStyle w:val="Header"/>
      <w:pBdr>
        <w:bottom w:val="single" w:sz="4" w:space="1" w:color="auto"/>
      </w:pBdr>
    </w:pPr>
  </w:p>
  <w:p w14:paraId="1CAF25FC" w14:textId="77777777" w:rsidR="004719AF" w:rsidRDefault="004719AF" w:rsidP="00794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D13C" w14:textId="77777777" w:rsidR="004719AF" w:rsidRDefault="004719A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DAA2" w14:textId="77777777" w:rsidR="004719AF" w:rsidRDefault="004719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92DB" w14:textId="77777777" w:rsidR="004719AF" w:rsidRDefault="004719AF" w:rsidP="001F202E">
    <w:pPr>
      <w:pStyle w:val="Header"/>
      <w:pBdr>
        <w:bottom w:val="single" w:sz="4" w:space="1" w:color="auto"/>
      </w:pBdr>
    </w:pPr>
  </w:p>
  <w:p w14:paraId="1BCBCC2E" w14:textId="77777777" w:rsidR="004719AF" w:rsidRPr="00AA3857" w:rsidRDefault="004719AF" w:rsidP="001F20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06B8" w14:textId="77777777" w:rsidR="004719AF" w:rsidRDefault="004719A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1105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1E5E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0F04" w14:textId="77777777" w:rsidR="004719AF" w:rsidRPr="00AA3857" w:rsidRDefault="004719AF" w:rsidP="00391F7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A3857">
      <w:rPr>
        <w:rFonts w:ascii="BRH Devanagari Extra" w:hAnsi="BRH Devanagari Extra" w:cs="BRH Devanagari Extra"/>
        <w:b/>
        <w:sz w:val="36"/>
        <w:szCs w:val="36"/>
      </w:rPr>
      <w:t>mÉS mÉÉP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- wÉ¸È mÉëzlÉÈ</w:t>
    </w:r>
  </w:p>
  <w:p w14:paraId="52440829" w14:textId="77777777" w:rsidR="004719AF" w:rsidRPr="00391F78" w:rsidRDefault="004719AF" w:rsidP="0039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5D6A23D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424487">
    <w:abstractNumId w:val="4"/>
  </w:num>
  <w:num w:numId="2" w16cid:durableId="101806650">
    <w:abstractNumId w:val="5"/>
  </w:num>
  <w:num w:numId="3" w16cid:durableId="1005940429">
    <w:abstractNumId w:val="6"/>
  </w:num>
  <w:num w:numId="4" w16cid:durableId="1084183439">
    <w:abstractNumId w:val="0"/>
  </w:num>
  <w:num w:numId="5" w16cid:durableId="1675690777">
    <w:abstractNumId w:val="1"/>
  </w:num>
  <w:num w:numId="6" w16cid:durableId="1800613303">
    <w:abstractNumId w:val="5"/>
  </w:num>
  <w:num w:numId="7" w16cid:durableId="207110333">
    <w:abstractNumId w:val="8"/>
  </w:num>
  <w:num w:numId="8" w16cid:durableId="254679749">
    <w:abstractNumId w:val="2"/>
  </w:num>
  <w:num w:numId="9" w16cid:durableId="1510608261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0848075">
    <w:abstractNumId w:val="9"/>
  </w:num>
  <w:num w:numId="11" w16cid:durableId="873469940">
    <w:abstractNumId w:val="7"/>
  </w:num>
  <w:num w:numId="12" w16cid:durableId="64378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732A"/>
    <w:rsid w:val="000079B3"/>
    <w:rsid w:val="00010DC4"/>
    <w:rsid w:val="00011871"/>
    <w:rsid w:val="000123B6"/>
    <w:rsid w:val="00012B3A"/>
    <w:rsid w:val="0001375E"/>
    <w:rsid w:val="00013944"/>
    <w:rsid w:val="00015C09"/>
    <w:rsid w:val="00016492"/>
    <w:rsid w:val="000166D0"/>
    <w:rsid w:val="00016877"/>
    <w:rsid w:val="00016BA4"/>
    <w:rsid w:val="0001785C"/>
    <w:rsid w:val="000258EC"/>
    <w:rsid w:val="00025A3B"/>
    <w:rsid w:val="00025B34"/>
    <w:rsid w:val="00026EA1"/>
    <w:rsid w:val="00033E3A"/>
    <w:rsid w:val="00035DB6"/>
    <w:rsid w:val="00037BA8"/>
    <w:rsid w:val="00037F7E"/>
    <w:rsid w:val="00041514"/>
    <w:rsid w:val="00041544"/>
    <w:rsid w:val="00041950"/>
    <w:rsid w:val="00041F24"/>
    <w:rsid w:val="000420FA"/>
    <w:rsid w:val="00043D06"/>
    <w:rsid w:val="00043E22"/>
    <w:rsid w:val="00043F89"/>
    <w:rsid w:val="0004458D"/>
    <w:rsid w:val="00044A36"/>
    <w:rsid w:val="00045AEF"/>
    <w:rsid w:val="00046710"/>
    <w:rsid w:val="00046EC2"/>
    <w:rsid w:val="000470F4"/>
    <w:rsid w:val="0004792A"/>
    <w:rsid w:val="00051BE0"/>
    <w:rsid w:val="00052915"/>
    <w:rsid w:val="000542D7"/>
    <w:rsid w:val="000547C7"/>
    <w:rsid w:val="00054C71"/>
    <w:rsid w:val="000550D8"/>
    <w:rsid w:val="00055487"/>
    <w:rsid w:val="00055642"/>
    <w:rsid w:val="000556D6"/>
    <w:rsid w:val="00055DB2"/>
    <w:rsid w:val="0005746E"/>
    <w:rsid w:val="00057BD0"/>
    <w:rsid w:val="00063C47"/>
    <w:rsid w:val="00071D15"/>
    <w:rsid w:val="00071F8F"/>
    <w:rsid w:val="000732B9"/>
    <w:rsid w:val="0007335B"/>
    <w:rsid w:val="00074438"/>
    <w:rsid w:val="00074CDF"/>
    <w:rsid w:val="000753BA"/>
    <w:rsid w:val="0007556E"/>
    <w:rsid w:val="00075B1C"/>
    <w:rsid w:val="000763B5"/>
    <w:rsid w:val="00077109"/>
    <w:rsid w:val="00083F4B"/>
    <w:rsid w:val="000879E4"/>
    <w:rsid w:val="00090E23"/>
    <w:rsid w:val="00091437"/>
    <w:rsid w:val="000914D7"/>
    <w:rsid w:val="00092717"/>
    <w:rsid w:val="0009317A"/>
    <w:rsid w:val="00093194"/>
    <w:rsid w:val="0009336A"/>
    <w:rsid w:val="00093F08"/>
    <w:rsid w:val="00095317"/>
    <w:rsid w:val="00097482"/>
    <w:rsid w:val="000A2A80"/>
    <w:rsid w:val="000A584F"/>
    <w:rsid w:val="000A7314"/>
    <w:rsid w:val="000B1228"/>
    <w:rsid w:val="000B2CE8"/>
    <w:rsid w:val="000B2E02"/>
    <w:rsid w:val="000B66F6"/>
    <w:rsid w:val="000B697B"/>
    <w:rsid w:val="000B6A5D"/>
    <w:rsid w:val="000B6B6F"/>
    <w:rsid w:val="000B6D1B"/>
    <w:rsid w:val="000B7732"/>
    <w:rsid w:val="000B7855"/>
    <w:rsid w:val="000C0080"/>
    <w:rsid w:val="000C08B6"/>
    <w:rsid w:val="000C27AE"/>
    <w:rsid w:val="000C3915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5D"/>
    <w:rsid w:val="000F33D4"/>
    <w:rsid w:val="000F5921"/>
    <w:rsid w:val="000F5A18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1734"/>
    <w:rsid w:val="001121A2"/>
    <w:rsid w:val="001137AE"/>
    <w:rsid w:val="00114393"/>
    <w:rsid w:val="00115F0C"/>
    <w:rsid w:val="00116DF3"/>
    <w:rsid w:val="00116F14"/>
    <w:rsid w:val="0011751F"/>
    <w:rsid w:val="00121CE6"/>
    <w:rsid w:val="00122104"/>
    <w:rsid w:val="0012364F"/>
    <w:rsid w:val="001236E3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98A"/>
    <w:rsid w:val="00137553"/>
    <w:rsid w:val="00141695"/>
    <w:rsid w:val="00141A45"/>
    <w:rsid w:val="001425AA"/>
    <w:rsid w:val="00144348"/>
    <w:rsid w:val="00145F0E"/>
    <w:rsid w:val="001479AE"/>
    <w:rsid w:val="00150938"/>
    <w:rsid w:val="00151EA8"/>
    <w:rsid w:val="00152CF3"/>
    <w:rsid w:val="001535F9"/>
    <w:rsid w:val="00154D86"/>
    <w:rsid w:val="001564D4"/>
    <w:rsid w:val="0015714E"/>
    <w:rsid w:val="001574F6"/>
    <w:rsid w:val="00157EEC"/>
    <w:rsid w:val="00163B25"/>
    <w:rsid w:val="0016553F"/>
    <w:rsid w:val="001656EA"/>
    <w:rsid w:val="00167CFE"/>
    <w:rsid w:val="00170710"/>
    <w:rsid w:val="00170B4F"/>
    <w:rsid w:val="00171902"/>
    <w:rsid w:val="00174626"/>
    <w:rsid w:val="00174782"/>
    <w:rsid w:val="00174A62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452A"/>
    <w:rsid w:val="00194AD5"/>
    <w:rsid w:val="001963DA"/>
    <w:rsid w:val="0019653A"/>
    <w:rsid w:val="00196A9B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50B2"/>
    <w:rsid w:val="001C7A8A"/>
    <w:rsid w:val="001D44C2"/>
    <w:rsid w:val="001D6062"/>
    <w:rsid w:val="001D6522"/>
    <w:rsid w:val="001D7447"/>
    <w:rsid w:val="001D7C6A"/>
    <w:rsid w:val="001E16A7"/>
    <w:rsid w:val="001E2D37"/>
    <w:rsid w:val="001E4482"/>
    <w:rsid w:val="001E6146"/>
    <w:rsid w:val="001F05AA"/>
    <w:rsid w:val="001F07E9"/>
    <w:rsid w:val="001F0EFF"/>
    <w:rsid w:val="001F10D5"/>
    <w:rsid w:val="001F19B0"/>
    <w:rsid w:val="001F202E"/>
    <w:rsid w:val="001F4158"/>
    <w:rsid w:val="001F421F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1040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1605D"/>
    <w:rsid w:val="00221335"/>
    <w:rsid w:val="00221AC7"/>
    <w:rsid w:val="00221B12"/>
    <w:rsid w:val="00221EE6"/>
    <w:rsid w:val="00222F07"/>
    <w:rsid w:val="00223318"/>
    <w:rsid w:val="00223E93"/>
    <w:rsid w:val="00224035"/>
    <w:rsid w:val="00224845"/>
    <w:rsid w:val="00226C02"/>
    <w:rsid w:val="0022788B"/>
    <w:rsid w:val="00232837"/>
    <w:rsid w:val="00233007"/>
    <w:rsid w:val="0023508D"/>
    <w:rsid w:val="00236D39"/>
    <w:rsid w:val="002372A0"/>
    <w:rsid w:val="00237C10"/>
    <w:rsid w:val="0024146B"/>
    <w:rsid w:val="00241608"/>
    <w:rsid w:val="002424C9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5F82"/>
    <w:rsid w:val="00257170"/>
    <w:rsid w:val="002574FF"/>
    <w:rsid w:val="00257B23"/>
    <w:rsid w:val="0026008B"/>
    <w:rsid w:val="002600FF"/>
    <w:rsid w:val="00260205"/>
    <w:rsid w:val="002623F2"/>
    <w:rsid w:val="002624FE"/>
    <w:rsid w:val="0026434B"/>
    <w:rsid w:val="00270EAA"/>
    <w:rsid w:val="00271A9B"/>
    <w:rsid w:val="002730D0"/>
    <w:rsid w:val="00274189"/>
    <w:rsid w:val="002745BD"/>
    <w:rsid w:val="002746F2"/>
    <w:rsid w:val="0027494E"/>
    <w:rsid w:val="0027602C"/>
    <w:rsid w:val="00276934"/>
    <w:rsid w:val="0028095C"/>
    <w:rsid w:val="002810C9"/>
    <w:rsid w:val="0028185A"/>
    <w:rsid w:val="00281DFE"/>
    <w:rsid w:val="00282431"/>
    <w:rsid w:val="0028250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DF2"/>
    <w:rsid w:val="002A21C6"/>
    <w:rsid w:val="002A2867"/>
    <w:rsid w:val="002A3C55"/>
    <w:rsid w:val="002A5343"/>
    <w:rsid w:val="002A5B8A"/>
    <w:rsid w:val="002A65B3"/>
    <w:rsid w:val="002A7767"/>
    <w:rsid w:val="002A7BD3"/>
    <w:rsid w:val="002B134C"/>
    <w:rsid w:val="002B2F9D"/>
    <w:rsid w:val="002B3564"/>
    <w:rsid w:val="002B3977"/>
    <w:rsid w:val="002B4875"/>
    <w:rsid w:val="002B6C3B"/>
    <w:rsid w:val="002B6E06"/>
    <w:rsid w:val="002B6E5C"/>
    <w:rsid w:val="002C076E"/>
    <w:rsid w:val="002C1247"/>
    <w:rsid w:val="002C1B52"/>
    <w:rsid w:val="002C1CD6"/>
    <w:rsid w:val="002C2001"/>
    <w:rsid w:val="002C3C52"/>
    <w:rsid w:val="002C4698"/>
    <w:rsid w:val="002C5931"/>
    <w:rsid w:val="002C6668"/>
    <w:rsid w:val="002C7109"/>
    <w:rsid w:val="002C7C4E"/>
    <w:rsid w:val="002D31DB"/>
    <w:rsid w:val="002D3B1B"/>
    <w:rsid w:val="002D3BB2"/>
    <w:rsid w:val="002D60E0"/>
    <w:rsid w:val="002E00A9"/>
    <w:rsid w:val="002E11D6"/>
    <w:rsid w:val="002E1D95"/>
    <w:rsid w:val="002E23D1"/>
    <w:rsid w:val="002E28D0"/>
    <w:rsid w:val="002E2F2F"/>
    <w:rsid w:val="002E4DEA"/>
    <w:rsid w:val="002E6A35"/>
    <w:rsid w:val="002F00D2"/>
    <w:rsid w:val="002F01F2"/>
    <w:rsid w:val="002F14E6"/>
    <w:rsid w:val="002F27D1"/>
    <w:rsid w:val="002F2B34"/>
    <w:rsid w:val="002F30DC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0EA6"/>
    <w:rsid w:val="00311034"/>
    <w:rsid w:val="003126E3"/>
    <w:rsid w:val="00312B5F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279CE"/>
    <w:rsid w:val="0033075D"/>
    <w:rsid w:val="003308D6"/>
    <w:rsid w:val="0033131A"/>
    <w:rsid w:val="00332700"/>
    <w:rsid w:val="003347AE"/>
    <w:rsid w:val="00335B0A"/>
    <w:rsid w:val="003373A4"/>
    <w:rsid w:val="0033740C"/>
    <w:rsid w:val="003377EC"/>
    <w:rsid w:val="00337A5C"/>
    <w:rsid w:val="0034067C"/>
    <w:rsid w:val="003416FE"/>
    <w:rsid w:val="00341FD3"/>
    <w:rsid w:val="003432CB"/>
    <w:rsid w:val="00343B78"/>
    <w:rsid w:val="00347DA7"/>
    <w:rsid w:val="00351172"/>
    <w:rsid w:val="003513BD"/>
    <w:rsid w:val="00352324"/>
    <w:rsid w:val="00353EB2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13D9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1F7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432"/>
    <w:rsid w:val="003A14BF"/>
    <w:rsid w:val="003A4007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F77"/>
    <w:rsid w:val="003B6A87"/>
    <w:rsid w:val="003C004A"/>
    <w:rsid w:val="003C10CB"/>
    <w:rsid w:val="003C1E50"/>
    <w:rsid w:val="003C2A8D"/>
    <w:rsid w:val="003C4616"/>
    <w:rsid w:val="003C4745"/>
    <w:rsid w:val="003C59CA"/>
    <w:rsid w:val="003C7B2D"/>
    <w:rsid w:val="003D044B"/>
    <w:rsid w:val="003D0C36"/>
    <w:rsid w:val="003D2155"/>
    <w:rsid w:val="003D247E"/>
    <w:rsid w:val="003D24CC"/>
    <w:rsid w:val="003D3727"/>
    <w:rsid w:val="003D3D0C"/>
    <w:rsid w:val="003D430A"/>
    <w:rsid w:val="003D4398"/>
    <w:rsid w:val="003D54A8"/>
    <w:rsid w:val="003D7C0A"/>
    <w:rsid w:val="003E015B"/>
    <w:rsid w:val="003E067D"/>
    <w:rsid w:val="003E0793"/>
    <w:rsid w:val="003E0D6E"/>
    <w:rsid w:val="003E1067"/>
    <w:rsid w:val="003E245C"/>
    <w:rsid w:val="003E2C89"/>
    <w:rsid w:val="003E4824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028"/>
    <w:rsid w:val="00401356"/>
    <w:rsid w:val="0040139F"/>
    <w:rsid w:val="004019B1"/>
    <w:rsid w:val="00402494"/>
    <w:rsid w:val="0040502F"/>
    <w:rsid w:val="004054C1"/>
    <w:rsid w:val="004063C1"/>
    <w:rsid w:val="00406BF0"/>
    <w:rsid w:val="0040709B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302"/>
    <w:rsid w:val="004214BA"/>
    <w:rsid w:val="00426C73"/>
    <w:rsid w:val="00430880"/>
    <w:rsid w:val="0043142B"/>
    <w:rsid w:val="00431C12"/>
    <w:rsid w:val="00431D5B"/>
    <w:rsid w:val="004327A1"/>
    <w:rsid w:val="0043341E"/>
    <w:rsid w:val="004341EF"/>
    <w:rsid w:val="004344CD"/>
    <w:rsid w:val="00435283"/>
    <w:rsid w:val="00435E05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1A6A"/>
    <w:rsid w:val="00452063"/>
    <w:rsid w:val="0045229C"/>
    <w:rsid w:val="0045300A"/>
    <w:rsid w:val="00454A80"/>
    <w:rsid w:val="00455C03"/>
    <w:rsid w:val="00456BEB"/>
    <w:rsid w:val="00456E84"/>
    <w:rsid w:val="004570EA"/>
    <w:rsid w:val="00462180"/>
    <w:rsid w:val="004629D3"/>
    <w:rsid w:val="004653F8"/>
    <w:rsid w:val="004670A5"/>
    <w:rsid w:val="0047197A"/>
    <w:rsid w:val="004719AF"/>
    <w:rsid w:val="004726F1"/>
    <w:rsid w:val="0047407B"/>
    <w:rsid w:val="0047470C"/>
    <w:rsid w:val="00474AB8"/>
    <w:rsid w:val="004756A8"/>
    <w:rsid w:val="00476147"/>
    <w:rsid w:val="00476895"/>
    <w:rsid w:val="00477A92"/>
    <w:rsid w:val="00477D3E"/>
    <w:rsid w:val="00480F27"/>
    <w:rsid w:val="004821F2"/>
    <w:rsid w:val="00482FE9"/>
    <w:rsid w:val="004845D0"/>
    <w:rsid w:val="00485C95"/>
    <w:rsid w:val="00486CA3"/>
    <w:rsid w:val="004876D5"/>
    <w:rsid w:val="00487C47"/>
    <w:rsid w:val="00487DB9"/>
    <w:rsid w:val="004904F6"/>
    <w:rsid w:val="00490EC7"/>
    <w:rsid w:val="00491B67"/>
    <w:rsid w:val="00492BD2"/>
    <w:rsid w:val="00493F40"/>
    <w:rsid w:val="00494518"/>
    <w:rsid w:val="00496429"/>
    <w:rsid w:val="004A0031"/>
    <w:rsid w:val="004A015F"/>
    <w:rsid w:val="004A04DD"/>
    <w:rsid w:val="004A0641"/>
    <w:rsid w:val="004A0A16"/>
    <w:rsid w:val="004A0E89"/>
    <w:rsid w:val="004A19A7"/>
    <w:rsid w:val="004A1FC9"/>
    <w:rsid w:val="004A2135"/>
    <w:rsid w:val="004A2A76"/>
    <w:rsid w:val="004A2F87"/>
    <w:rsid w:val="004A6882"/>
    <w:rsid w:val="004A6EBC"/>
    <w:rsid w:val="004B124E"/>
    <w:rsid w:val="004B15A0"/>
    <w:rsid w:val="004B181B"/>
    <w:rsid w:val="004B2738"/>
    <w:rsid w:val="004B27C8"/>
    <w:rsid w:val="004B3768"/>
    <w:rsid w:val="004B4FB8"/>
    <w:rsid w:val="004B78B7"/>
    <w:rsid w:val="004C0387"/>
    <w:rsid w:val="004C13CB"/>
    <w:rsid w:val="004C1C16"/>
    <w:rsid w:val="004C1F33"/>
    <w:rsid w:val="004C2D43"/>
    <w:rsid w:val="004D05E8"/>
    <w:rsid w:val="004D10B5"/>
    <w:rsid w:val="004D197C"/>
    <w:rsid w:val="004D448E"/>
    <w:rsid w:val="004D44F2"/>
    <w:rsid w:val="004D630D"/>
    <w:rsid w:val="004D69BB"/>
    <w:rsid w:val="004D7B55"/>
    <w:rsid w:val="004D7FDA"/>
    <w:rsid w:val="004E1E0E"/>
    <w:rsid w:val="004E2A9D"/>
    <w:rsid w:val="004E2D27"/>
    <w:rsid w:val="004E39A5"/>
    <w:rsid w:val="004E42D8"/>
    <w:rsid w:val="004E4C97"/>
    <w:rsid w:val="004E6902"/>
    <w:rsid w:val="004E7147"/>
    <w:rsid w:val="004F1CF0"/>
    <w:rsid w:val="004F2151"/>
    <w:rsid w:val="004F465F"/>
    <w:rsid w:val="004F4EEA"/>
    <w:rsid w:val="00500291"/>
    <w:rsid w:val="005007FF"/>
    <w:rsid w:val="00500B33"/>
    <w:rsid w:val="00500D82"/>
    <w:rsid w:val="005012DB"/>
    <w:rsid w:val="0050259C"/>
    <w:rsid w:val="00502E41"/>
    <w:rsid w:val="00505D80"/>
    <w:rsid w:val="0051060D"/>
    <w:rsid w:val="00511090"/>
    <w:rsid w:val="00512835"/>
    <w:rsid w:val="00513325"/>
    <w:rsid w:val="00513523"/>
    <w:rsid w:val="0051607E"/>
    <w:rsid w:val="0051754E"/>
    <w:rsid w:val="00520424"/>
    <w:rsid w:val="005205AE"/>
    <w:rsid w:val="00521C5A"/>
    <w:rsid w:val="005229BF"/>
    <w:rsid w:val="0052355B"/>
    <w:rsid w:val="00523A0E"/>
    <w:rsid w:val="0052414F"/>
    <w:rsid w:val="005249E0"/>
    <w:rsid w:val="005250B2"/>
    <w:rsid w:val="0053004A"/>
    <w:rsid w:val="005300CB"/>
    <w:rsid w:val="00537159"/>
    <w:rsid w:val="00537269"/>
    <w:rsid w:val="005376FF"/>
    <w:rsid w:val="00540001"/>
    <w:rsid w:val="005420E6"/>
    <w:rsid w:val="0054335F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5412"/>
    <w:rsid w:val="005559BD"/>
    <w:rsid w:val="00555FA9"/>
    <w:rsid w:val="0055676A"/>
    <w:rsid w:val="00556C2C"/>
    <w:rsid w:val="00556FCA"/>
    <w:rsid w:val="00556FCF"/>
    <w:rsid w:val="00557B4F"/>
    <w:rsid w:val="00561E15"/>
    <w:rsid w:val="00562377"/>
    <w:rsid w:val="005631C9"/>
    <w:rsid w:val="0056321F"/>
    <w:rsid w:val="005658AE"/>
    <w:rsid w:val="00565D08"/>
    <w:rsid w:val="00566A06"/>
    <w:rsid w:val="0056776C"/>
    <w:rsid w:val="0056779A"/>
    <w:rsid w:val="00570305"/>
    <w:rsid w:val="00570437"/>
    <w:rsid w:val="00570C7E"/>
    <w:rsid w:val="005712DA"/>
    <w:rsid w:val="0057166E"/>
    <w:rsid w:val="0057242E"/>
    <w:rsid w:val="005734D4"/>
    <w:rsid w:val="00573684"/>
    <w:rsid w:val="0057468D"/>
    <w:rsid w:val="005750FC"/>
    <w:rsid w:val="005805EB"/>
    <w:rsid w:val="00580E5E"/>
    <w:rsid w:val="0058122B"/>
    <w:rsid w:val="0058404E"/>
    <w:rsid w:val="00586889"/>
    <w:rsid w:val="00590D9E"/>
    <w:rsid w:val="00590DDA"/>
    <w:rsid w:val="0059101A"/>
    <w:rsid w:val="005916D9"/>
    <w:rsid w:val="00592E61"/>
    <w:rsid w:val="005932AD"/>
    <w:rsid w:val="00593474"/>
    <w:rsid w:val="005941D0"/>
    <w:rsid w:val="00597495"/>
    <w:rsid w:val="005A2106"/>
    <w:rsid w:val="005A27D4"/>
    <w:rsid w:val="005A33EF"/>
    <w:rsid w:val="005A5263"/>
    <w:rsid w:val="005A5C85"/>
    <w:rsid w:val="005A5E7E"/>
    <w:rsid w:val="005A671C"/>
    <w:rsid w:val="005A7005"/>
    <w:rsid w:val="005A7345"/>
    <w:rsid w:val="005B1019"/>
    <w:rsid w:val="005B1C85"/>
    <w:rsid w:val="005B215D"/>
    <w:rsid w:val="005B2EEA"/>
    <w:rsid w:val="005B3F8B"/>
    <w:rsid w:val="005B4EBF"/>
    <w:rsid w:val="005B72E3"/>
    <w:rsid w:val="005B737C"/>
    <w:rsid w:val="005B738F"/>
    <w:rsid w:val="005B7BEC"/>
    <w:rsid w:val="005C0297"/>
    <w:rsid w:val="005C0970"/>
    <w:rsid w:val="005C2215"/>
    <w:rsid w:val="005C2DE4"/>
    <w:rsid w:val="005C449A"/>
    <w:rsid w:val="005C4AE6"/>
    <w:rsid w:val="005C6EF8"/>
    <w:rsid w:val="005D0A73"/>
    <w:rsid w:val="005D2CC8"/>
    <w:rsid w:val="005D5FAA"/>
    <w:rsid w:val="005D7104"/>
    <w:rsid w:val="005D7C14"/>
    <w:rsid w:val="005E0DB7"/>
    <w:rsid w:val="005E11F4"/>
    <w:rsid w:val="005E2591"/>
    <w:rsid w:val="005E4CD0"/>
    <w:rsid w:val="005E5E3A"/>
    <w:rsid w:val="005E5F2C"/>
    <w:rsid w:val="005E7ABF"/>
    <w:rsid w:val="005F21F3"/>
    <w:rsid w:val="005F2371"/>
    <w:rsid w:val="005F3081"/>
    <w:rsid w:val="005F4CCC"/>
    <w:rsid w:val="005F57C2"/>
    <w:rsid w:val="005F7706"/>
    <w:rsid w:val="005F7977"/>
    <w:rsid w:val="00600B17"/>
    <w:rsid w:val="00600C0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4537"/>
    <w:rsid w:val="006252EA"/>
    <w:rsid w:val="00630402"/>
    <w:rsid w:val="00630F8A"/>
    <w:rsid w:val="00631CAA"/>
    <w:rsid w:val="0063325E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6112"/>
    <w:rsid w:val="00647C28"/>
    <w:rsid w:val="0065054F"/>
    <w:rsid w:val="00650F82"/>
    <w:rsid w:val="00651309"/>
    <w:rsid w:val="006543D9"/>
    <w:rsid w:val="00655426"/>
    <w:rsid w:val="006567C1"/>
    <w:rsid w:val="00656851"/>
    <w:rsid w:val="00657418"/>
    <w:rsid w:val="00657F91"/>
    <w:rsid w:val="00660F41"/>
    <w:rsid w:val="00661444"/>
    <w:rsid w:val="0066148B"/>
    <w:rsid w:val="006634B7"/>
    <w:rsid w:val="00663609"/>
    <w:rsid w:val="00663C9C"/>
    <w:rsid w:val="00664CC9"/>
    <w:rsid w:val="0066517D"/>
    <w:rsid w:val="006670E8"/>
    <w:rsid w:val="0066784B"/>
    <w:rsid w:val="00672B4A"/>
    <w:rsid w:val="00672D07"/>
    <w:rsid w:val="00674B3B"/>
    <w:rsid w:val="00674E7C"/>
    <w:rsid w:val="00675415"/>
    <w:rsid w:val="00675AE2"/>
    <w:rsid w:val="00676EB3"/>
    <w:rsid w:val="006774C5"/>
    <w:rsid w:val="006778F4"/>
    <w:rsid w:val="00680360"/>
    <w:rsid w:val="00680D43"/>
    <w:rsid w:val="00683CC2"/>
    <w:rsid w:val="00683D1E"/>
    <w:rsid w:val="00685E5B"/>
    <w:rsid w:val="00686E78"/>
    <w:rsid w:val="00691B83"/>
    <w:rsid w:val="00691D22"/>
    <w:rsid w:val="00692291"/>
    <w:rsid w:val="00692C55"/>
    <w:rsid w:val="00693301"/>
    <w:rsid w:val="00693CFC"/>
    <w:rsid w:val="006940D9"/>
    <w:rsid w:val="006943D5"/>
    <w:rsid w:val="0069469B"/>
    <w:rsid w:val="00694A75"/>
    <w:rsid w:val="00694BBA"/>
    <w:rsid w:val="00697213"/>
    <w:rsid w:val="0069762F"/>
    <w:rsid w:val="006A036A"/>
    <w:rsid w:val="006A0830"/>
    <w:rsid w:val="006A1346"/>
    <w:rsid w:val="006A3027"/>
    <w:rsid w:val="006A3054"/>
    <w:rsid w:val="006A521F"/>
    <w:rsid w:val="006A55A2"/>
    <w:rsid w:val="006A5B7D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058"/>
    <w:rsid w:val="006D3143"/>
    <w:rsid w:val="006D60B3"/>
    <w:rsid w:val="006E16F6"/>
    <w:rsid w:val="006E249A"/>
    <w:rsid w:val="006E2BA3"/>
    <w:rsid w:val="006E2E49"/>
    <w:rsid w:val="006E4433"/>
    <w:rsid w:val="006E51BA"/>
    <w:rsid w:val="006E5F41"/>
    <w:rsid w:val="006E60E5"/>
    <w:rsid w:val="006E6229"/>
    <w:rsid w:val="006E684C"/>
    <w:rsid w:val="006F1A70"/>
    <w:rsid w:val="006F2DA2"/>
    <w:rsid w:val="006F3C7E"/>
    <w:rsid w:val="006F3FA2"/>
    <w:rsid w:val="006F4CE5"/>
    <w:rsid w:val="006F5386"/>
    <w:rsid w:val="006F697A"/>
    <w:rsid w:val="007040FB"/>
    <w:rsid w:val="00704B39"/>
    <w:rsid w:val="007051A6"/>
    <w:rsid w:val="0070543E"/>
    <w:rsid w:val="007055D0"/>
    <w:rsid w:val="0070697D"/>
    <w:rsid w:val="007078B4"/>
    <w:rsid w:val="0071050A"/>
    <w:rsid w:val="00710EAE"/>
    <w:rsid w:val="00711112"/>
    <w:rsid w:val="00714AF1"/>
    <w:rsid w:val="00714FAD"/>
    <w:rsid w:val="007166FB"/>
    <w:rsid w:val="007206E5"/>
    <w:rsid w:val="00721832"/>
    <w:rsid w:val="00723D99"/>
    <w:rsid w:val="0072440E"/>
    <w:rsid w:val="0072449B"/>
    <w:rsid w:val="00724ACE"/>
    <w:rsid w:val="00725F8F"/>
    <w:rsid w:val="0072607E"/>
    <w:rsid w:val="007263E9"/>
    <w:rsid w:val="00727730"/>
    <w:rsid w:val="00727C40"/>
    <w:rsid w:val="00730AE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84C"/>
    <w:rsid w:val="007503E9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766A8"/>
    <w:rsid w:val="00780A6B"/>
    <w:rsid w:val="00781217"/>
    <w:rsid w:val="00781D24"/>
    <w:rsid w:val="007839E9"/>
    <w:rsid w:val="0078452F"/>
    <w:rsid w:val="007856FF"/>
    <w:rsid w:val="00786126"/>
    <w:rsid w:val="00787BE0"/>
    <w:rsid w:val="00792F65"/>
    <w:rsid w:val="00793286"/>
    <w:rsid w:val="00793710"/>
    <w:rsid w:val="00793B23"/>
    <w:rsid w:val="00793B71"/>
    <w:rsid w:val="00793F08"/>
    <w:rsid w:val="00794107"/>
    <w:rsid w:val="00794B0C"/>
    <w:rsid w:val="00795A19"/>
    <w:rsid w:val="00796826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575"/>
    <w:rsid w:val="007C7131"/>
    <w:rsid w:val="007C722A"/>
    <w:rsid w:val="007C74B5"/>
    <w:rsid w:val="007C7661"/>
    <w:rsid w:val="007D05CD"/>
    <w:rsid w:val="007D1232"/>
    <w:rsid w:val="007D1C2F"/>
    <w:rsid w:val="007D295C"/>
    <w:rsid w:val="007D2AAB"/>
    <w:rsid w:val="007D387F"/>
    <w:rsid w:val="007D466A"/>
    <w:rsid w:val="007E0AD5"/>
    <w:rsid w:val="007E0F5D"/>
    <w:rsid w:val="007E1A68"/>
    <w:rsid w:val="007E1C9A"/>
    <w:rsid w:val="007E2AC2"/>
    <w:rsid w:val="007E2DB7"/>
    <w:rsid w:val="007E3A0A"/>
    <w:rsid w:val="007E3FDF"/>
    <w:rsid w:val="007E566B"/>
    <w:rsid w:val="007E680B"/>
    <w:rsid w:val="007E6DA5"/>
    <w:rsid w:val="007E6F44"/>
    <w:rsid w:val="007F2122"/>
    <w:rsid w:val="007F572F"/>
    <w:rsid w:val="007F6545"/>
    <w:rsid w:val="007F6E0B"/>
    <w:rsid w:val="00803C18"/>
    <w:rsid w:val="008052E2"/>
    <w:rsid w:val="0080607F"/>
    <w:rsid w:val="00806087"/>
    <w:rsid w:val="00807D42"/>
    <w:rsid w:val="008104D7"/>
    <w:rsid w:val="008108BF"/>
    <w:rsid w:val="00811E76"/>
    <w:rsid w:val="00811FC4"/>
    <w:rsid w:val="00813ACE"/>
    <w:rsid w:val="00813FA3"/>
    <w:rsid w:val="0081424B"/>
    <w:rsid w:val="0081488B"/>
    <w:rsid w:val="008149E0"/>
    <w:rsid w:val="00814F6D"/>
    <w:rsid w:val="008164F4"/>
    <w:rsid w:val="00816EDD"/>
    <w:rsid w:val="00820DF7"/>
    <w:rsid w:val="008241BE"/>
    <w:rsid w:val="00824450"/>
    <w:rsid w:val="0082563E"/>
    <w:rsid w:val="00825D60"/>
    <w:rsid w:val="00825F34"/>
    <w:rsid w:val="008264BA"/>
    <w:rsid w:val="00831560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B8E"/>
    <w:rsid w:val="00843FA0"/>
    <w:rsid w:val="0084480F"/>
    <w:rsid w:val="008461FF"/>
    <w:rsid w:val="008465D9"/>
    <w:rsid w:val="00847144"/>
    <w:rsid w:val="00851478"/>
    <w:rsid w:val="00854187"/>
    <w:rsid w:val="00855578"/>
    <w:rsid w:val="00855DDC"/>
    <w:rsid w:val="00855E12"/>
    <w:rsid w:val="00856227"/>
    <w:rsid w:val="00857F59"/>
    <w:rsid w:val="00862AE5"/>
    <w:rsid w:val="00863247"/>
    <w:rsid w:val="008657C4"/>
    <w:rsid w:val="00865E10"/>
    <w:rsid w:val="00866E09"/>
    <w:rsid w:val="00867886"/>
    <w:rsid w:val="0087277A"/>
    <w:rsid w:val="00872BCF"/>
    <w:rsid w:val="00873D37"/>
    <w:rsid w:val="00873FDC"/>
    <w:rsid w:val="00874641"/>
    <w:rsid w:val="008749B3"/>
    <w:rsid w:val="00875011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0CB"/>
    <w:rsid w:val="00894D82"/>
    <w:rsid w:val="008A0150"/>
    <w:rsid w:val="008A044F"/>
    <w:rsid w:val="008A12A5"/>
    <w:rsid w:val="008A184A"/>
    <w:rsid w:val="008A361A"/>
    <w:rsid w:val="008A5A54"/>
    <w:rsid w:val="008A5D57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51C9"/>
    <w:rsid w:val="008D647E"/>
    <w:rsid w:val="008D76F4"/>
    <w:rsid w:val="008E0619"/>
    <w:rsid w:val="008E1CBF"/>
    <w:rsid w:val="008E4046"/>
    <w:rsid w:val="008E42CB"/>
    <w:rsid w:val="008E586E"/>
    <w:rsid w:val="008F0371"/>
    <w:rsid w:val="008F14C6"/>
    <w:rsid w:val="008F18B5"/>
    <w:rsid w:val="008F3F7A"/>
    <w:rsid w:val="008F5DD7"/>
    <w:rsid w:val="008F659D"/>
    <w:rsid w:val="008F66BA"/>
    <w:rsid w:val="008F6AA0"/>
    <w:rsid w:val="008F7081"/>
    <w:rsid w:val="00901527"/>
    <w:rsid w:val="0090364E"/>
    <w:rsid w:val="00904937"/>
    <w:rsid w:val="00905203"/>
    <w:rsid w:val="0090539B"/>
    <w:rsid w:val="0090615A"/>
    <w:rsid w:val="00907812"/>
    <w:rsid w:val="009113ED"/>
    <w:rsid w:val="009122FF"/>
    <w:rsid w:val="00912DDC"/>
    <w:rsid w:val="00914869"/>
    <w:rsid w:val="00914994"/>
    <w:rsid w:val="00914A7A"/>
    <w:rsid w:val="00914D23"/>
    <w:rsid w:val="009208D3"/>
    <w:rsid w:val="00921883"/>
    <w:rsid w:val="00921A03"/>
    <w:rsid w:val="00924AFC"/>
    <w:rsid w:val="009250DB"/>
    <w:rsid w:val="00925583"/>
    <w:rsid w:val="0093158B"/>
    <w:rsid w:val="009318C2"/>
    <w:rsid w:val="0093370E"/>
    <w:rsid w:val="00934014"/>
    <w:rsid w:val="00934124"/>
    <w:rsid w:val="009361EC"/>
    <w:rsid w:val="00937509"/>
    <w:rsid w:val="00937831"/>
    <w:rsid w:val="0094020B"/>
    <w:rsid w:val="00945664"/>
    <w:rsid w:val="00946169"/>
    <w:rsid w:val="009462DE"/>
    <w:rsid w:val="009463CD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15A0"/>
    <w:rsid w:val="0096236F"/>
    <w:rsid w:val="00962885"/>
    <w:rsid w:val="009629D0"/>
    <w:rsid w:val="00963E3F"/>
    <w:rsid w:val="0096447A"/>
    <w:rsid w:val="0096457D"/>
    <w:rsid w:val="00964826"/>
    <w:rsid w:val="00966241"/>
    <w:rsid w:val="00974861"/>
    <w:rsid w:val="00977F34"/>
    <w:rsid w:val="00980B9D"/>
    <w:rsid w:val="00981F16"/>
    <w:rsid w:val="009820C4"/>
    <w:rsid w:val="009821C1"/>
    <w:rsid w:val="009826EC"/>
    <w:rsid w:val="009834C4"/>
    <w:rsid w:val="00983A63"/>
    <w:rsid w:val="009848FC"/>
    <w:rsid w:val="00984C20"/>
    <w:rsid w:val="009857C5"/>
    <w:rsid w:val="009871DB"/>
    <w:rsid w:val="00990B07"/>
    <w:rsid w:val="0099207B"/>
    <w:rsid w:val="0099311A"/>
    <w:rsid w:val="00993CBE"/>
    <w:rsid w:val="00993CE4"/>
    <w:rsid w:val="00996988"/>
    <w:rsid w:val="00996E6D"/>
    <w:rsid w:val="0099709B"/>
    <w:rsid w:val="009972AB"/>
    <w:rsid w:val="00997687"/>
    <w:rsid w:val="009A1221"/>
    <w:rsid w:val="009A36F6"/>
    <w:rsid w:val="009A3D74"/>
    <w:rsid w:val="009A3FBF"/>
    <w:rsid w:val="009A6087"/>
    <w:rsid w:val="009A63C8"/>
    <w:rsid w:val="009B0A85"/>
    <w:rsid w:val="009B0FFD"/>
    <w:rsid w:val="009B22E5"/>
    <w:rsid w:val="009B2F2F"/>
    <w:rsid w:val="009B39CD"/>
    <w:rsid w:val="009B5553"/>
    <w:rsid w:val="009B68FA"/>
    <w:rsid w:val="009B6EBD"/>
    <w:rsid w:val="009B729C"/>
    <w:rsid w:val="009B750E"/>
    <w:rsid w:val="009B773C"/>
    <w:rsid w:val="009B7B1B"/>
    <w:rsid w:val="009B7C6F"/>
    <w:rsid w:val="009C02CC"/>
    <w:rsid w:val="009C062C"/>
    <w:rsid w:val="009C1B51"/>
    <w:rsid w:val="009C33EB"/>
    <w:rsid w:val="009C345B"/>
    <w:rsid w:val="009C3817"/>
    <w:rsid w:val="009C68B3"/>
    <w:rsid w:val="009C7F0E"/>
    <w:rsid w:val="009D030F"/>
    <w:rsid w:val="009D0335"/>
    <w:rsid w:val="009D1EEF"/>
    <w:rsid w:val="009D2438"/>
    <w:rsid w:val="009D2CCA"/>
    <w:rsid w:val="009D3279"/>
    <w:rsid w:val="009D67A4"/>
    <w:rsid w:val="009D7006"/>
    <w:rsid w:val="009D7C11"/>
    <w:rsid w:val="009E10DF"/>
    <w:rsid w:val="009E14D9"/>
    <w:rsid w:val="009E1F03"/>
    <w:rsid w:val="009E2187"/>
    <w:rsid w:val="009E292A"/>
    <w:rsid w:val="009E41BC"/>
    <w:rsid w:val="009E7DC8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486C"/>
    <w:rsid w:val="00A059DB"/>
    <w:rsid w:val="00A10FE2"/>
    <w:rsid w:val="00A11B65"/>
    <w:rsid w:val="00A123AD"/>
    <w:rsid w:val="00A1277C"/>
    <w:rsid w:val="00A14BAB"/>
    <w:rsid w:val="00A154D9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54E4"/>
    <w:rsid w:val="00A36A58"/>
    <w:rsid w:val="00A36D1A"/>
    <w:rsid w:val="00A37F03"/>
    <w:rsid w:val="00A4164B"/>
    <w:rsid w:val="00A41735"/>
    <w:rsid w:val="00A425E8"/>
    <w:rsid w:val="00A43E36"/>
    <w:rsid w:val="00A44201"/>
    <w:rsid w:val="00A4464F"/>
    <w:rsid w:val="00A45CF0"/>
    <w:rsid w:val="00A4674C"/>
    <w:rsid w:val="00A47E24"/>
    <w:rsid w:val="00A50528"/>
    <w:rsid w:val="00A50C70"/>
    <w:rsid w:val="00A5247E"/>
    <w:rsid w:val="00A52B12"/>
    <w:rsid w:val="00A52FDE"/>
    <w:rsid w:val="00A53501"/>
    <w:rsid w:val="00A538F2"/>
    <w:rsid w:val="00A53A43"/>
    <w:rsid w:val="00A55592"/>
    <w:rsid w:val="00A5708D"/>
    <w:rsid w:val="00A573AB"/>
    <w:rsid w:val="00A6055D"/>
    <w:rsid w:val="00A62287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6C88"/>
    <w:rsid w:val="00A77A47"/>
    <w:rsid w:val="00A77F4B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A39"/>
    <w:rsid w:val="00AA369E"/>
    <w:rsid w:val="00AA3857"/>
    <w:rsid w:val="00AA3E04"/>
    <w:rsid w:val="00AA46B1"/>
    <w:rsid w:val="00AA4F44"/>
    <w:rsid w:val="00AA5F4F"/>
    <w:rsid w:val="00AA6D45"/>
    <w:rsid w:val="00AA6E9C"/>
    <w:rsid w:val="00AA73B2"/>
    <w:rsid w:val="00AA7722"/>
    <w:rsid w:val="00AA7CF1"/>
    <w:rsid w:val="00AB3C7B"/>
    <w:rsid w:val="00AB3D10"/>
    <w:rsid w:val="00AB3D13"/>
    <w:rsid w:val="00AB45D6"/>
    <w:rsid w:val="00AB4DFD"/>
    <w:rsid w:val="00AB6656"/>
    <w:rsid w:val="00AB7903"/>
    <w:rsid w:val="00AC0BA9"/>
    <w:rsid w:val="00AC10C9"/>
    <w:rsid w:val="00AC2302"/>
    <w:rsid w:val="00AC5C48"/>
    <w:rsid w:val="00AC6C2A"/>
    <w:rsid w:val="00AD06A4"/>
    <w:rsid w:val="00AD0EF5"/>
    <w:rsid w:val="00AD17D5"/>
    <w:rsid w:val="00AD1949"/>
    <w:rsid w:val="00AD52F6"/>
    <w:rsid w:val="00AD592F"/>
    <w:rsid w:val="00AD59D9"/>
    <w:rsid w:val="00AD73C6"/>
    <w:rsid w:val="00AD7AFF"/>
    <w:rsid w:val="00AE058D"/>
    <w:rsid w:val="00AE2035"/>
    <w:rsid w:val="00AE23B6"/>
    <w:rsid w:val="00AE430D"/>
    <w:rsid w:val="00AE4F06"/>
    <w:rsid w:val="00AE6781"/>
    <w:rsid w:val="00AF026E"/>
    <w:rsid w:val="00AF4217"/>
    <w:rsid w:val="00AF4EC2"/>
    <w:rsid w:val="00AF5B65"/>
    <w:rsid w:val="00AF67C6"/>
    <w:rsid w:val="00AF6B6B"/>
    <w:rsid w:val="00AF6BAF"/>
    <w:rsid w:val="00AF6E97"/>
    <w:rsid w:val="00B00507"/>
    <w:rsid w:val="00B01B2C"/>
    <w:rsid w:val="00B02287"/>
    <w:rsid w:val="00B029D1"/>
    <w:rsid w:val="00B02C3F"/>
    <w:rsid w:val="00B02E7D"/>
    <w:rsid w:val="00B04FEA"/>
    <w:rsid w:val="00B06674"/>
    <w:rsid w:val="00B07CBC"/>
    <w:rsid w:val="00B1242D"/>
    <w:rsid w:val="00B14CFC"/>
    <w:rsid w:val="00B14D0B"/>
    <w:rsid w:val="00B14F05"/>
    <w:rsid w:val="00B1614E"/>
    <w:rsid w:val="00B16F33"/>
    <w:rsid w:val="00B17F81"/>
    <w:rsid w:val="00B204CA"/>
    <w:rsid w:val="00B2402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13B"/>
    <w:rsid w:val="00B40A14"/>
    <w:rsid w:val="00B4162C"/>
    <w:rsid w:val="00B41EFC"/>
    <w:rsid w:val="00B42218"/>
    <w:rsid w:val="00B42AFF"/>
    <w:rsid w:val="00B43567"/>
    <w:rsid w:val="00B43DBB"/>
    <w:rsid w:val="00B44D90"/>
    <w:rsid w:val="00B45C7E"/>
    <w:rsid w:val="00B518F2"/>
    <w:rsid w:val="00B545A0"/>
    <w:rsid w:val="00B549C1"/>
    <w:rsid w:val="00B55928"/>
    <w:rsid w:val="00B55B4D"/>
    <w:rsid w:val="00B611F8"/>
    <w:rsid w:val="00B630A6"/>
    <w:rsid w:val="00B63D7D"/>
    <w:rsid w:val="00B66DCC"/>
    <w:rsid w:val="00B70770"/>
    <w:rsid w:val="00B713F5"/>
    <w:rsid w:val="00B73C4B"/>
    <w:rsid w:val="00B74231"/>
    <w:rsid w:val="00B75265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58C7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4D7"/>
    <w:rsid w:val="00BA767B"/>
    <w:rsid w:val="00BB0112"/>
    <w:rsid w:val="00BB0214"/>
    <w:rsid w:val="00BB1D8F"/>
    <w:rsid w:val="00BB2F71"/>
    <w:rsid w:val="00BB3929"/>
    <w:rsid w:val="00BB4A7A"/>
    <w:rsid w:val="00BB5D2D"/>
    <w:rsid w:val="00BC1A46"/>
    <w:rsid w:val="00BC1C01"/>
    <w:rsid w:val="00BC427E"/>
    <w:rsid w:val="00BC466E"/>
    <w:rsid w:val="00BC4DA7"/>
    <w:rsid w:val="00BC526E"/>
    <w:rsid w:val="00BC6E5C"/>
    <w:rsid w:val="00BC72B5"/>
    <w:rsid w:val="00BD0585"/>
    <w:rsid w:val="00BD2C50"/>
    <w:rsid w:val="00BD60D4"/>
    <w:rsid w:val="00BD70CC"/>
    <w:rsid w:val="00BD7158"/>
    <w:rsid w:val="00BD7DBD"/>
    <w:rsid w:val="00BE2AC4"/>
    <w:rsid w:val="00BE3DA8"/>
    <w:rsid w:val="00BE4B65"/>
    <w:rsid w:val="00BE7F3B"/>
    <w:rsid w:val="00BF079D"/>
    <w:rsid w:val="00BF20C1"/>
    <w:rsid w:val="00BF2504"/>
    <w:rsid w:val="00BF4A54"/>
    <w:rsid w:val="00BF5350"/>
    <w:rsid w:val="00BF59BE"/>
    <w:rsid w:val="00BF5C3D"/>
    <w:rsid w:val="00BF62E2"/>
    <w:rsid w:val="00BF6F46"/>
    <w:rsid w:val="00BF744B"/>
    <w:rsid w:val="00BF78A5"/>
    <w:rsid w:val="00BF7E5D"/>
    <w:rsid w:val="00C00D72"/>
    <w:rsid w:val="00C035D2"/>
    <w:rsid w:val="00C04114"/>
    <w:rsid w:val="00C045B1"/>
    <w:rsid w:val="00C05DD6"/>
    <w:rsid w:val="00C06C03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0AA"/>
    <w:rsid w:val="00C24161"/>
    <w:rsid w:val="00C2418D"/>
    <w:rsid w:val="00C242E7"/>
    <w:rsid w:val="00C24AFB"/>
    <w:rsid w:val="00C265A0"/>
    <w:rsid w:val="00C302AF"/>
    <w:rsid w:val="00C305EE"/>
    <w:rsid w:val="00C34ADC"/>
    <w:rsid w:val="00C363F1"/>
    <w:rsid w:val="00C378C9"/>
    <w:rsid w:val="00C40AB2"/>
    <w:rsid w:val="00C44B2B"/>
    <w:rsid w:val="00C451A8"/>
    <w:rsid w:val="00C455D0"/>
    <w:rsid w:val="00C46F5E"/>
    <w:rsid w:val="00C50856"/>
    <w:rsid w:val="00C53036"/>
    <w:rsid w:val="00C5393F"/>
    <w:rsid w:val="00C53E19"/>
    <w:rsid w:val="00C542C7"/>
    <w:rsid w:val="00C55212"/>
    <w:rsid w:val="00C56C12"/>
    <w:rsid w:val="00C576F4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3E4"/>
    <w:rsid w:val="00C9376D"/>
    <w:rsid w:val="00C93819"/>
    <w:rsid w:val="00C93C0D"/>
    <w:rsid w:val="00C949FB"/>
    <w:rsid w:val="00C95D5D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52E"/>
    <w:rsid w:val="00CB0928"/>
    <w:rsid w:val="00CB0F8A"/>
    <w:rsid w:val="00CB14E8"/>
    <w:rsid w:val="00CB1BBC"/>
    <w:rsid w:val="00CB2BC0"/>
    <w:rsid w:val="00CB33FE"/>
    <w:rsid w:val="00CB5048"/>
    <w:rsid w:val="00CB77A7"/>
    <w:rsid w:val="00CB7845"/>
    <w:rsid w:val="00CB7C1D"/>
    <w:rsid w:val="00CC004F"/>
    <w:rsid w:val="00CC165E"/>
    <w:rsid w:val="00CC3634"/>
    <w:rsid w:val="00CC371C"/>
    <w:rsid w:val="00CC3AF1"/>
    <w:rsid w:val="00CC3D51"/>
    <w:rsid w:val="00CC428D"/>
    <w:rsid w:val="00CC4E6D"/>
    <w:rsid w:val="00CC5591"/>
    <w:rsid w:val="00CC76EF"/>
    <w:rsid w:val="00CD000D"/>
    <w:rsid w:val="00CD02D4"/>
    <w:rsid w:val="00CD0CFD"/>
    <w:rsid w:val="00CD17EC"/>
    <w:rsid w:val="00CD29A7"/>
    <w:rsid w:val="00CD44CB"/>
    <w:rsid w:val="00CD4861"/>
    <w:rsid w:val="00CD48A1"/>
    <w:rsid w:val="00CD4C86"/>
    <w:rsid w:val="00CD535D"/>
    <w:rsid w:val="00CD586A"/>
    <w:rsid w:val="00CE0519"/>
    <w:rsid w:val="00CE1D7F"/>
    <w:rsid w:val="00CE257B"/>
    <w:rsid w:val="00CE2FE6"/>
    <w:rsid w:val="00CE3D2D"/>
    <w:rsid w:val="00CE42DD"/>
    <w:rsid w:val="00CE5098"/>
    <w:rsid w:val="00CE68DF"/>
    <w:rsid w:val="00CF0171"/>
    <w:rsid w:val="00CF066A"/>
    <w:rsid w:val="00CF12B8"/>
    <w:rsid w:val="00CF1AD0"/>
    <w:rsid w:val="00CF2FCE"/>
    <w:rsid w:val="00CF3200"/>
    <w:rsid w:val="00CF37F4"/>
    <w:rsid w:val="00CF3E36"/>
    <w:rsid w:val="00CF51F2"/>
    <w:rsid w:val="00CF6256"/>
    <w:rsid w:val="00CF628A"/>
    <w:rsid w:val="00CF747F"/>
    <w:rsid w:val="00D00D41"/>
    <w:rsid w:val="00D0222F"/>
    <w:rsid w:val="00D046DC"/>
    <w:rsid w:val="00D04994"/>
    <w:rsid w:val="00D059ED"/>
    <w:rsid w:val="00D05C4F"/>
    <w:rsid w:val="00D07FAD"/>
    <w:rsid w:val="00D1063C"/>
    <w:rsid w:val="00D11E2C"/>
    <w:rsid w:val="00D1206F"/>
    <w:rsid w:val="00D12544"/>
    <w:rsid w:val="00D12ED2"/>
    <w:rsid w:val="00D13C53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88B"/>
    <w:rsid w:val="00D31BF4"/>
    <w:rsid w:val="00D31C87"/>
    <w:rsid w:val="00D31EBC"/>
    <w:rsid w:val="00D332FE"/>
    <w:rsid w:val="00D334FF"/>
    <w:rsid w:val="00D33FC1"/>
    <w:rsid w:val="00D346FC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0CC9"/>
    <w:rsid w:val="00D52356"/>
    <w:rsid w:val="00D53C43"/>
    <w:rsid w:val="00D573A4"/>
    <w:rsid w:val="00D6053E"/>
    <w:rsid w:val="00D6135B"/>
    <w:rsid w:val="00D61444"/>
    <w:rsid w:val="00D62E11"/>
    <w:rsid w:val="00D63B5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6F19"/>
    <w:rsid w:val="00D87AB8"/>
    <w:rsid w:val="00D905D5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81F"/>
    <w:rsid w:val="00DA0F06"/>
    <w:rsid w:val="00DA18AA"/>
    <w:rsid w:val="00DA1B4F"/>
    <w:rsid w:val="00DA22E1"/>
    <w:rsid w:val="00DA23D2"/>
    <w:rsid w:val="00DA2C11"/>
    <w:rsid w:val="00DA2C4A"/>
    <w:rsid w:val="00DA2CD6"/>
    <w:rsid w:val="00DA36FC"/>
    <w:rsid w:val="00DA4484"/>
    <w:rsid w:val="00DA4884"/>
    <w:rsid w:val="00DA6E17"/>
    <w:rsid w:val="00DA72EC"/>
    <w:rsid w:val="00DA7769"/>
    <w:rsid w:val="00DB0ED1"/>
    <w:rsid w:val="00DB1710"/>
    <w:rsid w:val="00DB3B10"/>
    <w:rsid w:val="00DB40E4"/>
    <w:rsid w:val="00DB42BE"/>
    <w:rsid w:val="00DB5509"/>
    <w:rsid w:val="00DB67B2"/>
    <w:rsid w:val="00DB797D"/>
    <w:rsid w:val="00DC28AF"/>
    <w:rsid w:val="00DC29EF"/>
    <w:rsid w:val="00DC3730"/>
    <w:rsid w:val="00DC3F48"/>
    <w:rsid w:val="00DC42EF"/>
    <w:rsid w:val="00DC4BB9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45BD"/>
    <w:rsid w:val="00DD4642"/>
    <w:rsid w:val="00DD70F8"/>
    <w:rsid w:val="00DE0F4D"/>
    <w:rsid w:val="00DE10EE"/>
    <w:rsid w:val="00DE1C7B"/>
    <w:rsid w:val="00DE2056"/>
    <w:rsid w:val="00DE25CE"/>
    <w:rsid w:val="00DE294C"/>
    <w:rsid w:val="00DE3438"/>
    <w:rsid w:val="00DE5ACA"/>
    <w:rsid w:val="00DF0A10"/>
    <w:rsid w:val="00DF1235"/>
    <w:rsid w:val="00DF3311"/>
    <w:rsid w:val="00DF42A3"/>
    <w:rsid w:val="00DF4C41"/>
    <w:rsid w:val="00DF69C5"/>
    <w:rsid w:val="00DF6E5A"/>
    <w:rsid w:val="00DF6EB0"/>
    <w:rsid w:val="00DF756E"/>
    <w:rsid w:val="00DF766D"/>
    <w:rsid w:val="00DF7F25"/>
    <w:rsid w:val="00E007B3"/>
    <w:rsid w:val="00E0094A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CDD"/>
    <w:rsid w:val="00E11BF1"/>
    <w:rsid w:val="00E120C7"/>
    <w:rsid w:val="00E12176"/>
    <w:rsid w:val="00E141F0"/>
    <w:rsid w:val="00E14534"/>
    <w:rsid w:val="00E15E2F"/>
    <w:rsid w:val="00E20FDF"/>
    <w:rsid w:val="00E21932"/>
    <w:rsid w:val="00E24AC2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F5A"/>
    <w:rsid w:val="00E43759"/>
    <w:rsid w:val="00E44D76"/>
    <w:rsid w:val="00E46A09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171"/>
    <w:rsid w:val="00E64897"/>
    <w:rsid w:val="00E70080"/>
    <w:rsid w:val="00E71F6C"/>
    <w:rsid w:val="00E7432D"/>
    <w:rsid w:val="00E74C18"/>
    <w:rsid w:val="00E750C9"/>
    <w:rsid w:val="00E752A4"/>
    <w:rsid w:val="00E755B7"/>
    <w:rsid w:val="00E75FB5"/>
    <w:rsid w:val="00E763F0"/>
    <w:rsid w:val="00E80132"/>
    <w:rsid w:val="00E801F6"/>
    <w:rsid w:val="00E80D63"/>
    <w:rsid w:val="00E82784"/>
    <w:rsid w:val="00E86A23"/>
    <w:rsid w:val="00E8776C"/>
    <w:rsid w:val="00E90577"/>
    <w:rsid w:val="00E90F60"/>
    <w:rsid w:val="00E920D6"/>
    <w:rsid w:val="00E940E5"/>
    <w:rsid w:val="00E942C3"/>
    <w:rsid w:val="00E97450"/>
    <w:rsid w:val="00EA347D"/>
    <w:rsid w:val="00EA3BD9"/>
    <w:rsid w:val="00EA3D63"/>
    <w:rsid w:val="00EA4968"/>
    <w:rsid w:val="00EA5F2D"/>
    <w:rsid w:val="00EA697D"/>
    <w:rsid w:val="00EB12F4"/>
    <w:rsid w:val="00EB1EBA"/>
    <w:rsid w:val="00EB3472"/>
    <w:rsid w:val="00EB350C"/>
    <w:rsid w:val="00EB4297"/>
    <w:rsid w:val="00EB433B"/>
    <w:rsid w:val="00EB5119"/>
    <w:rsid w:val="00EB5E92"/>
    <w:rsid w:val="00EB5FF9"/>
    <w:rsid w:val="00EB6E81"/>
    <w:rsid w:val="00EB6F4A"/>
    <w:rsid w:val="00EB7405"/>
    <w:rsid w:val="00EB79DB"/>
    <w:rsid w:val="00EC0418"/>
    <w:rsid w:val="00EC059A"/>
    <w:rsid w:val="00EC0EC3"/>
    <w:rsid w:val="00EC0F36"/>
    <w:rsid w:val="00EC1E52"/>
    <w:rsid w:val="00EC3E13"/>
    <w:rsid w:val="00EC4222"/>
    <w:rsid w:val="00EC4D33"/>
    <w:rsid w:val="00EC4DFE"/>
    <w:rsid w:val="00EC55B4"/>
    <w:rsid w:val="00ED0C20"/>
    <w:rsid w:val="00ED165F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111"/>
    <w:rsid w:val="00EE41DC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EF7756"/>
    <w:rsid w:val="00F0252C"/>
    <w:rsid w:val="00F025CD"/>
    <w:rsid w:val="00F028E2"/>
    <w:rsid w:val="00F02ABF"/>
    <w:rsid w:val="00F031A8"/>
    <w:rsid w:val="00F03F73"/>
    <w:rsid w:val="00F051D0"/>
    <w:rsid w:val="00F065B7"/>
    <w:rsid w:val="00F070C4"/>
    <w:rsid w:val="00F07781"/>
    <w:rsid w:val="00F10CF4"/>
    <w:rsid w:val="00F126CE"/>
    <w:rsid w:val="00F14358"/>
    <w:rsid w:val="00F16A3A"/>
    <w:rsid w:val="00F16AB2"/>
    <w:rsid w:val="00F16D9E"/>
    <w:rsid w:val="00F1748F"/>
    <w:rsid w:val="00F17C2C"/>
    <w:rsid w:val="00F21096"/>
    <w:rsid w:val="00F22880"/>
    <w:rsid w:val="00F24357"/>
    <w:rsid w:val="00F245EC"/>
    <w:rsid w:val="00F27737"/>
    <w:rsid w:val="00F30908"/>
    <w:rsid w:val="00F30C75"/>
    <w:rsid w:val="00F31B72"/>
    <w:rsid w:val="00F3273C"/>
    <w:rsid w:val="00F337FC"/>
    <w:rsid w:val="00F34B8A"/>
    <w:rsid w:val="00F34FD3"/>
    <w:rsid w:val="00F35510"/>
    <w:rsid w:val="00F362EB"/>
    <w:rsid w:val="00F37110"/>
    <w:rsid w:val="00F40216"/>
    <w:rsid w:val="00F41525"/>
    <w:rsid w:val="00F4310E"/>
    <w:rsid w:val="00F44C2C"/>
    <w:rsid w:val="00F46527"/>
    <w:rsid w:val="00F46AB6"/>
    <w:rsid w:val="00F46B8A"/>
    <w:rsid w:val="00F51C93"/>
    <w:rsid w:val="00F5226A"/>
    <w:rsid w:val="00F53888"/>
    <w:rsid w:val="00F55667"/>
    <w:rsid w:val="00F559FE"/>
    <w:rsid w:val="00F55B7B"/>
    <w:rsid w:val="00F56110"/>
    <w:rsid w:val="00F56F4C"/>
    <w:rsid w:val="00F6081E"/>
    <w:rsid w:val="00F60A71"/>
    <w:rsid w:val="00F6112D"/>
    <w:rsid w:val="00F6198A"/>
    <w:rsid w:val="00F61B6A"/>
    <w:rsid w:val="00F61D59"/>
    <w:rsid w:val="00F62E2E"/>
    <w:rsid w:val="00F6310D"/>
    <w:rsid w:val="00F6635F"/>
    <w:rsid w:val="00F70836"/>
    <w:rsid w:val="00F70DF8"/>
    <w:rsid w:val="00F71197"/>
    <w:rsid w:val="00F71FD9"/>
    <w:rsid w:val="00F72EE8"/>
    <w:rsid w:val="00F731F2"/>
    <w:rsid w:val="00F73A5C"/>
    <w:rsid w:val="00F75D79"/>
    <w:rsid w:val="00F77129"/>
    <w:rsid w:val="00F77646"/>
    <w:rsid w:val="00F808E7"/>
    <w:rsid w:val="00F83936"/>
    <w:rsid w:val="00F84055"/>
    <w:rsid w:val="00F8438D"/>
    <w:rsid w:val="00F8591F"/>
    <w:rsid w:val="00F85B6C"/>
    <w:rsid w:val="00F85D7E"/>
    <w:rsid w:val="00F85EBF"/>
    <w:rsid w:val="00F908A1"/>
    <w:rsid w:val="00F90FBE"/>
    <w:rsid w:val="00F9120D"/>
    <w:rsid w:val="00F92464"/>
    <w:rsid w:val="00F93B00"/>
    <w:rsid w:val="00F950D3"/>
    <w:rsid w:val="00FA0B8A"/>
    <w:rsid w:val="00FA2D7B"/>
    <w:rsid w:val="00FA496C"/>
    <w:rsid w:val="00FA54DF"/>
    <w:rsid w:val="00FA5E1D"/>
    <w:rsid w:val="00FA778E"/>
    <w:rsid w:val="00FB18DF"/>
    <w:rsid w:val="00FB1F64"/>
    <w:rsid w:val="00FB3A94"/>
    <w:rsid w:val="00FB41B6"/>
    <w:rsid w:val="00FB5376"/>
    <w:rsid w:val="00FB775C"/>
    <w:rsid w:val="00FB78B8"/>
    <w:rsid w:val="00FC0572"/>
    <w:rsid w:val="00FC29A5"/>
    <w:rsid w:val="00FC30EA"/>
    <w:rsid w:val="00FC593B"/>
    <w:rsid w:val="00FC5F68"/>
    <w:rsid w:val="00FD07B0"/>
    <w:rsid w:val="00FD0CD6"/>
    <w:rsid w:val="00FD4BE2"/>
    <w:rsid w:val="00FD4F3C"/>
    <w:rsid w:val="00FD5241"/>
    <w:rsid w:val="00FD5E7F"/>
    <w:rsid w:val="00FD5ED6"/>
    <w:rsid w:val="00FD6D5B"/>
    <w:rsid w:val="00FE0101"/>
    <w:rsid w:val="00FE187A"/>
    <w:rsid w:val="00FE1980"/>
    <w:rsid w:val="00FE2684"/>
    <w:rsid w:val="00FE3B6A"/>
    <w:rsid w:val="00FE3C9A"/>
    <w:rsid w:val="00FE3CC0"/>
    <w:rsid w:val="00FE42AA"/>
    <w:rsid w:val="00FE4450"/>
    <w:rsid w:val="00FE44AA"/>
    <w:rsid w:val="00FE45E0"/>
    <w:rsid w:val="00FE4E78"/>
    <w:rsid w:val="00FE61EB"/>
    <w:rsid w:val="00FE680D"/>
    <w:rsid w:val="00FE6C4D"/>
    <w:rsid w:val="00FE760F"/>
    <w:rsid w:val="00FF00DE"/>
    <w:rsid w:val="00FF202A"/>
    <w:rsid w:val="00FF28AA"/>
    <w:rsid w:val="00FF4E40"/>
    <w:rsid w:val="00FF5430"/>
    <w:rsid w:val="00FF5964"/>
    <w:rsid w:val="00FF59E1"/>
    <w:rsid w:val="00FF6BA9"/>
    <w:rsid w:val="00FF7086"/>
    <w:rsid w:val="00FF771B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9411EB"/>
  <w15:chartTrackingRefBased/>
  <w15:docId w15:val="{C1DB95C1-7DD2-4EA6-AFD7-FA14B93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202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202E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F202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F202E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9590-4A92-4AA9-A3E5-D8410D72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4</Pages>
  <Words>9265</Words>
  <Characters>52814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6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9569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9569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7</cp:revision>
  <cp:lastPrinted>2022-06-18T11:32:00Z</cp:lastPrinted>
  <dcterms:created xsi:type="dcterms:W3CDTF">2021-02-09T00:23:00Z</dcterms:created>
  <dcterms:modified xsi:type="dcterms:W3CDTF">2023-03-09T16:06:00Z</dcterms:modified>
</cp:coreProperties>
</file>